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74761470" w:displacedByCustomXml="next"/>
    <w:sdt>
      <w:sdtPr>
        <w:rPr>
          <w:rFonts w:asciiTheme="minorHAnsi" w:eastAsia="Consolas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775127228"/>
        <w:docPartObj>
          <w:docPartGallery w:val="Table of Contents"/>
          <w:docPartUnique/>
        </w:docPartObj>
      </w:sdtPr>
      <w:sdtContent>
        <w:p w14:paraId="255738EB" w14:textId="5CB207EF" w:rsidR="0017592D" w:rsidRDefault="0017592D">
          <w:pPr>
            <w:pStyle w:val="TOC"/>
          </w:pPr>
          <w:r>
            <w:rPr>
              <w:lang w:val="zh-CN"/>
            </w:rPr>
            <w:t>目录</w:t>
          </w:r>
        </w:p>
        <w:p w14:paraId="5ED77CF6" w14:textId="77777777" w:rsidR="00496C53" w:rsidRDefault="0017592D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50117" w:history="1">
            <w:r w:rsidR="00496C53" w:rsidRPr="00A204C8">
              <w:rPr>
                <w:rStyle w:val="a7"/>
                <w:noProof/>
              </w:rPr>
              <w:t>KM</w:t>
            </w:r>
            <w:r w:rsidR="00496C53">
              <w:rPr>
                <w:noProof/>
                <w:webHidden/>
              </w:rPr>
              <w:tab/>
            </w:r>
            <w:r w:rsidR="00496C53">
              <w:rPr>
                <w:noProof/>
                <w:webHidden/>
              </w:rPr>
              <w:fldChar w:fldCharType="begin"/>
            </w:r>
            <w:r w:rsidR="00496C53">
              <w:rPr>
                <w:noProof/>
                <w:webHidden/>
              </w:rPr>
              <w:instrText xml:space="preserve"> PAGEREF _Toc419150117 \h </w:instrText>
            </w:r>
            <w:r w:rsidR="00496C53">
              <w:rPr>
                <w:noProof/>
                <w:webHidden/>
              </w:rPr>
            </w:r>
            <w:r w:rsidR="00496C53">
              <w:rPr>
                <w:noProof/>
                <w:webHidden/>
              </w:rPr>
              <w:fldChar w:fldCharType="separate"/>
            </w:r>
            <w:r w:rsidR="00496C53">
              <w:rPr>
                <w:noProof/>
                <w:webHidden/>
              </w:rPr>
              <w:t>1</w:t>
            </w:r>
            <w:r w:rsidR="00496C53">
              <w:rPr>
                <w:noProof/>
                <w:webHidden/>
              </w:rPr>
              <w:fldChar w:fldCharType="end"/>
            </w:r>
          </w:hyperlink>
        </w:p>
        <w:p w14:paraId="0BE1E2C1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18" w:history="1">
            <w:r w:rsidRPr="00A204C8">
              <w:rPr>
                <w:rStyle w:val="a7"/>
                <w:noProof/>
                <w:kern w:val="0"/>
                <w:highlight w:val="white"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C37A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19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一般图最大</w:t>
            </w:r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匹</w:t>
            </w:r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配</w:t>
            </w:r>
            <w:r w:rsidRPr="00A204C8">
              <w:rPr>
                <w:rStyle w:val="a7"/>
                <w:noProof/>
              </w:rPr>
              <w:t>_</w:t>
            </w:r>
            <w:r w:rsidRPr="00A204C8">
              <w:rPr>
                <w:rStyle w:val="a7"/>
                <w:rFonts w:ascii="微软雅黑" w:eastAsia="微软雅黑" w:hAnsi="微软雅黑" w:cs="微软雅黑" w:hint="eastAsia"/>
                <w:noProof/>
              </w:rPr>
              <w:t>片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1674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0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5926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1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EE0F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2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7477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3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最大团搜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C9DA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4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极大团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9B1F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5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弦图的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AF74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6" w:history="1">
            <w:r w:rsidRPr="00A204C8">
              <w:rPr>
                <w:rStyle w:val="a7"/>
                <w:noProof/>
                <w:kern w:val="0"/>
                <w:highlight w:val="white"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E204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7" w:history="1">
            <w:r w:rsidRPr="00A204C8">
              <w:rPr>
                <w:rStyle w:val="a7"/>
                <w:noProof/>
                <w:kern w:val="0"/>
                <w:highlight w:val="white"/>
              </w:rPr>
              <w:t>Ext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6401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8" w:history="1">
            <w:r w:rsidRPr="00A204C8">
              <w:rPr>
                <w:rStyle w:val="a7"/>
                <w:noProof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6F2E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29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字符串的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F201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30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F658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31" w:history="1">
            <w:r w:rsidRPr="00A204C8">
              <w:rPr>
                <w:rStyle w:val="a7"/>
                <w:noProof/>
              </w:rPr>
              <w:t>D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499D" w14:textId="77777777" w:rsidR="00496C53" w:rsidRDefault="00496C53">
          <w:pPr>
            <w:pStyle w:val="20"/>
            <w:tabs>
              <w:tab w:val="right" w:leader="dot" w:pos="7348"/>
            </w:tabs>
            <w:ind w:left="198"/>
            <w:rPr>
              <w:rFonts w:eastAsiaTheme="minorEastAsia"/>
              <w:noProof/>
              <w:sz w:val="21"/>
            </w:rPr>
          </w:pPr>
          <w:hyperlink w:anchor="_Toc419150132" w:history="1">
            <w:r w:rsidRPr="00A204C8">
              <w:rPr>
                <w:rStyle w:val="a7"/>
                <w:rFonts w:ascii="宋体" w:eastAsia="宋体" w:hAnsi="宋体" w:cs="宋体"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6278" w14:textId="71E797A8" w:rsidR="0017592D" w:rsidRDefault="0017592D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Default="00934E75">
      <w:pPr>
        <w:widowControl/>
        <w:jc w:val="left"/>
        <w:rPr>
          <w:rFonts w:eastAsiaTheme="minorEastAsia"/>
        </w:rPr>
      </w:pPr>
    </w:p>
    <w:p w14:paraId="2D0A1B89" w14:textId="77777777" w:rsidR="00132F3B" w:rsidRDefault="00132F3B">
      <w:pPr>
        <w:widowControl/>
        <w:jc w:val="left"/>
        <w:rPr>
          <w:rFonts w:eastAsiaTheme="minorEastAsia"/>
        </w:rPr>
      </w:pPr>
    </w:p>
    <w:p w14:paraId="32CC60A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set nocompatible sta hls wrap ruler cindent nu nobackup noswapfile autoindent ts=4 noet sts=4 sw=4 </w:t>
      </w:r>
    </w:p>
    <w:p w14:paraId="65A467CA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6F2EA605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syntax on</w:t>
      </w:r>
    </w:p>
    <w:p w14:paraId="6BA3EE66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0AFD9E2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 FileType c,cpp nmap &lt;F8&gt; &lt;ESC&gt;:w &lt;CR&gt;&lt;ESC&gt;:!g++ % -o %&lt; &lt;CR&gt;</w:t>
      </w:r>
    </w:p>
    <w:p w14:paraId="3EA891E3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 FileType c,cpp nmap &lt;F9&gt; :!time ./%&lt; &lt;./%&lt;.in &lt;CR&gt;</w:t>
      </w:r>
    </w:p>
    <w:p w14:paraId="63F17DE4" w14:textId="77777777" w:rsidR="00A65A07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autocmd FileType c,cpp nmap &lt;F10&gt; :!time ./%&lt; &lt;CR&gt;</w:t>
      </w:r>
    </w:p>
    <w:p w14:paraId="64641F7B" w14:textId="42777828" w:rsidR="002A6734" w:rsidRPr="00A65A07" w:rsidRDefault="00A65A07" w:rsidP="00A65A07">
      <w:pPr>
        <w:widowControl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65A07">
        <w:rPr>
          <w:rFonts w:ascii="Consolas" w:hAnsi="Consolas" w:cs="Consolas"/>
          <w:color w:val="000000"/>
          <w:kern w:val="0"/>
          <w:szCs w:val="18"/>
          <w:highlight w:val="white"/>
        </w:rPr>
        <w:t>nmap &lt;F2&gt; :vs %&lt;.in &lt;CR&gt;</w:t>
      </w:r>
    </w:p>
    <w:p w14:paraId="70189E8D" w14:textId="77777777" w:rsidR="002A6734" w:rsidRDefault="002A6734">
      <w:pPr>
        <w:widowControl/>
        <w:jc w:val="left"/>
        <w:rPr>
          <w:rFonts w:eastAsiaTheme="minorEastAsia"/>
        </w:rPr>
      </w:pPr>
    </w:p>
    <w:p w14:paraId="7A99C8F2" w14:textId="77777777" w:rsidR="00EC3043" w:rsidRPr="00C4110F" w:rsidRDefault="00EC3043" w:rsidP="003D0A89">
      <w:pPr>
        <w:pStyle w:val="2"/>
      </w:pPr>
      <w:bookmarkStart w:id="1" w:name="_Toc274761482"/>
      <w:bookmarkStart w:id="2" w:name="_Toc419150117"/>
      <w:bookmarkStart w:id="3" w:name="_GoBack"/>
      <w:bookmarkEnd w:id="0"/>
      <w:bookmarkEnd w:id="3"/>
      <w:r w:rsidRPr="00C4110F">
        <w:rPr>
          <w:rFonts w:hint="eastAsia"/>
        </w:rPr>
        <w:lastRenderedPageBreak/>
        <w:t>KM</w:t>
      </w:r>
      <w:bookmarkEnd w:id="1"/>
      <w:bookmarkEnd w:id="2"/>
    </w:p>
    <w:p w14:paraId="78BEEA17" w14:textId="7F576072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o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076E79CF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4ED7A9AB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maxn]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pb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7A588187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y[v]=py[v];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v]]!=-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px[sy[v]]);}</w:t>
      </w:r>
    </w:p>
    <w:p w14:paraId="5669D682" w14:textId="40E3E989" w:rsidR="00EC3043" w:rsidRPr="00C4110F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3D0199">
        <w:rPr>
          <w:rFonts w:ascii="Consolas" w:hAnsi="Consolas" w:cs="Consolas" w:hint="eastAsia"/>
          <w:b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</w:t>
      </w:r>
    </w:p>
    <w:p w14:paraId="35570A60" w14:textId="66F108D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029546B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i]&gt;x[v]+y[i]-w[v][i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lack[i]=x[v]+y[i]-w[v][i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i]=v;}</w:t>
      </w:r>
    </w:p>
    <w:p w14:paraId="2930C6AC" w14:textId="4F5846F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i]==w[v][i]){</w:t>
      </w:r>
    </w:p>
    <w:p w14:paraId="62AD2E00" w14:textId="20CF6A2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y[i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i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2E24D4E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i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i]]=i;</w:t>
      </w:r>
    </w:p>
    <w:p w14:paraId="7C731DFA" w14:textId="0D9A091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i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38CB2B8A" w:rsidR="00A06AD8" w:rsidRDefault="003D0199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m;</w:t>
      </w:r>
    </w:p>
    <w:p w14:paraId="52517AA3" w14:textId="75A91277" w:rsidR="00EC3043" w:rsidRPr="00C4110F" w:rsidRDefault="003D0199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sy[i]=-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i]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33415189" w:rsidR="00EC3043" w:rsidRPr="00C4110F" w:rsidRDefault="003D0199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{x[i]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x[i]=max(x[i],w[i][j]);}</w:t>
      </w:r>
    </w:p>
    <w:p w14:paraId="7523D22B" w14:textId="7864D78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4E5EA3C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{</w:t>
      </w:r>
    </w:p>
    <w:p w14:paraId="68EDD048" w14:textId="3A67796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px[j]=py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oo;</w:t>
      </w:r>
    </w:p>
    <w:p w14:paraId="1E564393" w14:textId="55E2DF9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i)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2D1403A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773FFD3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oo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j&lt;n;j++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m,slack[j]);</w:t>
      </w:r>
    </w:p>
    <w:p w14:paraId="46D3E97E" w14:textId="63E09BA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4AB1639C" w14:textId="181A5A0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0224AAA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3D7F073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3D565F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1E36269D" w14:textId="500F180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y[j]=par[j];</w:t>
      </w:r>
    </w:p>
    <w:p w14:paraId="1D0855BC" w14:textId="01C3D16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08932F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j])){flag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659FEB50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ans+=w[sy[i]][i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}</w:t>
      </w:r>
    </w:p>
    <w:p w14:paraId="3094FB08" w14:textId="77777777" w:rsidR="002A5E62" w:rsidRPr="006874F7" w:rsidRDefault="002A5E62" w:rsidP="002A5E62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4" w:name="_Toc274761491"/>
      <w:bookmarkStart w:id="5" w:name="_Toc419150118"/>
      <w:r w:rsidRPr="006874F7">
        <w:rPr>
          <w:rFonts w:eastAsiaTheme="minorEastAsia"/>
          <w:kern w:val="0"/>
          <w:sz w:val="20"/>
          <w:szCs w:val="20"/>
          <w:highlight w:val="white"/>
        </w:rPr>
        <w:t>Hop</w:t>
      </w:r>
      <w:r w:rsidRPr="006874F7">
        <w:rPr>
          <w:rFonts w:eastAsiaTheme="minorEastAsia" w:hint="eastAsia"/>
          <w:kern w:val="0"/>
          <w:sz w:val="20"/>
          <w:szCs w:val="20"/>
          <w:highlight w:val="white"/>
        </w:rPr>
        <w:t>c</w:t>
      </w:r>
      <w:r w:rsidRPr="006874F7">
        <w:rPr>
          <w:rFonts w:eastAsiaTheme="minorEastAsia"/>
          <w:kern w:val="0"/>
          <w:sz w:val="20"/>
          <w:szCs w:val="20"/>
          <w:highlight w:val="white"/>
        </w:rPr>
        <w:t>roft</w:t>
      </w:r>
      <w:bookmarkEnd w:id="4"/>
      <w:bookmarkEnd w:id="5"/>
    </w:p>
    <w:p w14:paraId="5E6F3FE7" w14:textId="20A294D9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n, m, match = 0; queue&lt;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>&gt; Q;</w:t>
      </w:r>
    </w:p>
    <w:p w14:paraId="6CF368E1" w14:textId="4352F949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mx[Maxn], my[Maxn], dx[Maxn], dy[Maxn], dis, visit[Maxn];</w:t>
      </w:r>
    </w:p>
    <w:p w14:paraId="510B6DBB" w14:textId="601CF970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x[Maxn], uy[Maxn], px[Maxn], py[Maxn], pv[Maxn];</w:t>
      </w:r>
    </w:p>
    <w:p w14:paraId="3E7D91A6" w14:textId="07608032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adde(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) {}</w:t>
      </w:r>
    </w:p>
    <w:p w14:paraId="72496AAA" w14:textId="62BFA170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ool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searchPath() {</w:t>
      </w:r>
    </w:p>
    <w:p w14:paraId="058DE20A" w14:textId="564C2AF4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, j; dis = MOD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i = 0; i &lt; n; i++) dx[i] = -1;</w:t>
      </w:r>
    </w:p>
    <w:p w14:paraId="2F254ADD" w14:textId="3307DF71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j = n; j &lt; n + m; j++) dy[j] = -1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!Q.empty()) Q.pop();</w:t>
      </w:r>
    </w:p>
    <w:p w14:paraId="44B5C0B9" w14:textId="76D83B46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-1 == mx[i]) Q.push(i);</w:t>
      </w:r>
    </w:p>
    <w:p w14:paraId="0BAF5B24" w14:textId="62B13F39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, v;</w:t>
      </w:r>
    </w:p>
    <w:p w14:paraId="61483710" w14:textId="1FB8DB93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!Q.empty()) {</w:t>
      </w:r>
    </w:p>
    <w:p w14:paraId="2A75497D" w14:textId="3DE281BC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u = Q.front(); Q.pop()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dx[u] &gt; dis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reak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9110BB" w14:textId="0D7A52DA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j = last[u]; j != -1; j = e[j].next) {</w:t>
      </w:r>
    </w:p>
    <w:p w14:paraId="083BCB5A" w14:textId="5D842254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v = e[j].v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-1 != dy[v]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dy[v] = dx[u] + 1;</w:t>
      </w:r>
    </w:p>
    <w:p w14:paraId="78F4E115" w14:textId="2957FC23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-1 == my[v]) dis = dy[v];</w:t>
      </w:r>
    </w:p>
    <w:p w14:paraId="656BD4F8" w14:textId="6ADFC5EC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els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{dx[my[v]] = dy[v] + 1; Q.push(my[v]);} } }</w:t>
      </w:r>
    </w:p>
    <w:p w14:paraId="74D60F1F" w14:textId="77777777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return dis != MOD; }</w:t>
      </w:r>
    </w:p>
    <w:p w14:paraId="530F2114" w14:textId="7D26657F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bool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dfs(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u){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v;</w:t>
      </w:r>
    </w:p>
    <w:p w14:paraId="0674F02F" w14:textId="49D38D04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j = last[u]; j != -1; j = e[j].next) {</w:t>
      </w:r>
    </w:p>
    <w:p w14:paraId="4F2EEE79" w14:textId="15D30890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v = e[j].v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visit[v] || dx[u] + 1 != dy[v]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7F8906" w14:textId="607D35AD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dy[v] == dis &amp;&amp; my[v] != -1)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contin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 visit[v] =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tr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B888B0" w14:textId="79949FA3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-1 == my[v] || dfs(my[v])){my[v] = u; mx[u] = v;return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tru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;} } return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als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 }</w:t>
      </w:r>
    </w:p>
    <w:p w14:paraId="4360BC27" w14:textId="593299AF" w:rsidR="002A5E62" w:rsidRPr="00461B53" w:rsidRDefault="003D0199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solve(){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2A5E62"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, j; match = 0;</w:t>
      </w:r>
    </w:p>
    <w:p w14:paraId="711EF384" w14:textId="47C3C4F8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i = 0; i &lt; n; i++) mx[i] = -1;</w:t>
      </w:r>
    </w:p>
    <w:p w14:paraId="4B70F681" w14:textId="057B9A65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j = n; j &lt; n + m; j++) my[j] = -1;</w:t>
      </w:r>
    </w:p>
    <w:p w14:paraId="47AD8DE7" w14:textId="68D8A4C4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whil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searchPath()){</w:t>
      </w:r>
    </w:p>
    <w:p w14:paraId="6829A4FE" w14:textId="2F67D8BF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(j = n; j &lt; n + m; j++) visit[j] =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alse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AB8874" w14:textId="7D81970A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n; i++)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>(-1 == mx[i] &amp;&amp; dfs(i)) match++;}</w:t>
      </w:r>
    </w:p>
    <w:p w14:paraId="6F9E9E5C" w14:textId="77777777" w:rsidR="002A5E62" w:rsidRPr="00461B53" w:rsidRDefault="002A5E62" w:rsidP="002A5E6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461B53">
        <w:rPr>
          <w:rFonts w:ascii="Consolas" w:hAnsi="Consolas" w:cs="Consolas"/>
          <w:color w:val="000000"/>
          <w:kern w:val="0"/>
          <w:sz w:val="20"/>
          <w:szCs w:val="20"/>
        </w:rPr>
        <w:t xml:space="preserve">    return match; }</w:t>
      </w:r>
    </w:p>
    <w:p w14:paraId="14DDB2B4" w14:textId="6189D064" w:rsidR="002A5E62" w:rsidRPr="00C4110F" w:rsidRDefault="002A5E62" w:rsidP="002A5E62">
      <w:pPr>
        <w:pStyle w:val="2"/>
      </w:pPr>
      <w:bookmarkStart w:id="6" w:name="_Toc274761489"/>
      <w:bookmarkStart w:id="7" w:name="_Toc419150119"/>
      <w:r w:rsidRPr="00C4110F">
        <w:rPr>
          <w:rFonts w:hint="eastAsia"/>
        </w:rPr>
        <w:t>一般图最大匹配</w:t>
      </w:r>
      <w:bookmarkEnd w:id="6"/>
      <w:bookmarkEnd w:id="7"/>
    </w:p>
    <w:p w14:paraId="3EE40B7B" w14:textId="44C32E0F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n, head, tail, Start, Finish, Q[Maxn], mark[Maxn], InBlossom[Maxn], inqueue[Maxn];</w:t>
      </w:r>
    </w:p>
    <w:p w14:paraId="4D994ECA" w14:textId="79E8D9A5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atch[Maxn];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表示哪个点匹配了哪个点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father[Maxn];   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这个是增广路径的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father</w:t>
      </w:r>
    </w:p>
    <w:p w14:paraId="0D7084CF" w14:textId="2AC8F134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base[Maxn];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该点属于哪朵花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bool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mp[Maxn][Maxn]; //</w:t>
      </w:r>
      <w:r w:rsidR="00496C53"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邻接关系</w:t>
      </w:r>
    </w:p>
    <w:p w14:paraId="30A3C27B" w14:textId="7B72C1D3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BlossomContract(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x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y) {</w:t>
      </w:r>
    </w:p>
    <w:p w14:paraId="1568B4E3" w14:textId="2B42999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memset(mark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(mark));</w:t>
      </w:r>
    </w:p>
    <w:p w14:paraId="6CF037E3" w14:textId="6887725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memset(InBlossom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(InBlossom));</w:t>
      </w:r>
    </w:p>
    <w:p w14:paraId="569CEDFC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#define pre father[match[i]]</w:t>
      </w:r>
    </w:p>
    <w:p w14:paraId="5D62B363" w14:textId="2E383CD5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lca, i;</w:t>
      </w:r>
    </w:p>
    <w:p w14:paraId="2E88CAD0" w14:textId="558A0F88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 i = x; i; i = pre) {i = base[i]; mark[i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50D94BFA" w14:textId="7C57B7C8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i = y; i; i = pre) {i = base[i];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寻找</w:t>
      </w:r>
      <w:r w:rsidRPr="00496C53">
        <w:rPr>
          <w:rFonts w:ascii="Consolas" w:hAnsi="Consolas" w:cs="Consolas"/>
          <w:color w:val="000000"/>
          <w:kern w:val="0"/>
          <w:szCs w:val="18"/>
        </w:rPr>
        <w:t>lca</w:t>
      </w:r>
    </w:p>
    <w:p w14:paraId="3B449B6C" w14:textId="1DA6F64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mark[i]) {lca = i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break</w:t>
      </w:r>
      <w:r w:rsidRPr="00496C53">
        <w:rPr>
          <w:rFonts w:ascii="Consolas" w:hAnsi="Consolas" w:cs="Consolas"/>
          <w:color w:val="000000"/>
          <w:kern w:val="0"/>
          <w:szCs w:val="18"/>
        </w:rPr>
        <w:t>; } }</w:t>
      </w:r>
    </w:p>
    <w:p w14:paraId="520B63C3" w14:textId="46265595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i = x; base[i] != lca; i = pre) {</w:t>
      </w:r>
    </w:p>
    <w:p w14:paraId="19FF0E67" w14:textId="0BADF00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base[pre] != lca) father[pre] = match[i]; </w:t>
      </w:r>
    </w:p>
    <w:p w14:paraId="68D841BC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对于</w:t>
      </w:r>
      <w:r w:rsidRPr="00496C53">
        <w:rPr>
          <w:rFonts w:ascii="Consolas" w:hAnsi="Consolas" w:cs="Consolas"/>
          <w:color w:val="000000"/>
          <w:kern w:val="0"/>
          <w:szCs w:val="18"/>
        </w:rPr>
        <w:t>BFS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树中的父边是匹配边的点</w:t>
      </w:r>
      <w:r w:rsidRPr="00496C53">
        <w:rPr>
          <w:rFonts w:ascii="Consolas" w:hAnsi="Consolas" w:cs="Consolas"/>
          <w:color w:val="000000"/>
          <w:kern w:val="0"/>
          <w:szCs w:val="18"/>
        </w:rPr>
        <w:t>, father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向后跳</w:t>
      </w:r>
    </w:p>
    <w:p w14:paraId="4B5EAB9A" w14:textId="083D44FE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InBlossom[base[i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InBlossom[base[match[i]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09EA18C7" w14:textId="7CF3E114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i = y; base[i] != lca; i = pre) {</w:t>
      </w:r>
    </w:p>
    <w:p w14:paraId="74C537FF" w14:textId="7563444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base[pre] != lca) father[pre] = match[i]; // 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同理</w:t>
      </w:r>
    </w:p>
    <w:p w14:paraId="4D022A32" w14:textId="5DD40CCD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InBlossom[base[i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InBlossom[base[match[i]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6719A40B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#undef pre</w:t>
      </w:r>
    </w:p>
    <w:p w14:paraId="5DB718B4" w14:textId="365213C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base[x] != lca) father[x] = y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base[y] != lca) father[y] = x;</w:t>
      </w:r>
    </w:p>
    <w:p w14:paraId="543BA202" w14:textId="226E2713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i = 1; i &lt;= n; i++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InBlossom[base[i]]) { base[i] = lca;</w:t>
      </w:r>
    </w:p>
    <w:p w14:paraId="0EC300CB" w14:textId="22A98E6B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!inqueue[i]) {Q[tail++] = i; inqueue[i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 } }</w:t>
      </w:r>
    </w:p>
    <w:p w14:paraId="6A022BF5" w14:textId="3AAA9D8E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Change() {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x, y, z = Finish;</w:t>
      </w:r>
    </w:p>
    <w:p w14:paraId="705D4964" w14:textId="5F525649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whil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z) { y = father[z]; x = match[y]; </w:t>
      </w:r>
    </w:p>
    <w:p w14:paraId="45D5770A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match[y] = z; match[z] = y; z = x; } }</w:t>
      </w:r>
    </w:p>
    <w:p w14:paraId="2944A243" w14:textId="3024EAD3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lastRenderedPageBreak/>
        <w:t>void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FindAugmentPath() {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i; memset(father, 0, sizeof(father)); </w:t>
      </w:r>
    </w:p>
    <w:p w14:paraId="49119FD5" w14:textId="517C02CF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memset(inqueue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496C53">
        <w:rPr>
          <w:rFonts w:ascii="Consolas" w:hAnsi="Consolas" w:cs="Consolas"/>
          <w:color w:val="000000"/>
          <w:kern w:val="0"/>
          <w:szCs w:val="18"/>
        </w:rPr>
        <w:t>, sizeof(inqueue));</w:t>
      </w:r>
    </w:p>
    <w:p w14:paraId="442D90C3" w14:textId="09227B5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i = 1; i &lt;= n; i++) base[i] = i;</w:t>
      </w:r>
    </w:p>
    <w:p w14:paraId="23174F46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head = tail = 0; Q[tail++] = Start; inqueue[Start] = 1;</w:t>
      </w:r>
    </w:p>
    <w:p w14:paraId="50490061" w14:textId="464BBE2E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whil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head &lt; tail) {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x = Q[head++];</w:t>
      </w:r>
    </w:p>
    <w:p w14:paraId="1BA05BD0" w14:textId="05FDC19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y = 1; y &lt;= n; y++)</w:t>
      </w:r>
    </w:p>
    <w:p w14:paraId="71EEF47B" w14:textId="4D05FA60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mp[x][y] &amp;&amp; base[x] != base[y] &amp;&amp; match[x] != y) {</w:t>
      </w:r>
    </w:p>
    <w:p w14:paraId="7725FC2E" w14:textId="682714ED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Start == y || match[y] &amp;&amp; father[match[y]])</w:t>
      </w:r>
    </w:p>
    <w:p w14:paraId="07486754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BlossomContract(x, y);</w:t>
      </w:r>
    </w:p>
    <w:p w14:paraId="7FB0A34E" w14:textId="2006BC81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els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!father[y]) { father[y] = x;</w:t>
      </w:r>
    </w:p>
    <w:p w14:paraId="3675E478" w14:textId="41DB66FC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match[y]) { Q[tail++] = match[y];</w:t>
      </w:r>
    </w:p>
    <w:p w14:paraId="63CA9041" w14:textId="146AF854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    inqueue[match[y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 }</w:t>
      </w:r>
    </w:p>
    <w:p w14:paraId="6D0D0472" w14:textId="1BB1605F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els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{Finish = y; Change(); return; }</w:t>
      </w:r>
    </w:p>
    <w:p w14:paraId="27708CC4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    } } }</w:t>
      </w:r>
    </w:p>
    <w:p w14:paraId="23D4FEB7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}</w:t>
      </w:r>
    </w:p>
    <w:p w14:paraId="3D3C7F35" w14:textId="2109FD46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Edmonds() { memset(match, 0, sizeof(match));</w:t>
      </w:r>
    </w:p>
    <w:p w14:paraId="54E8EE18" w14:textId="25926D69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Start = 1; Start &lt;= n; Start++)</w:t>
      </w:r>
    </w:p>
    <w:p w14:paraId="0702E065" w14:textId="48BCCDE1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match[Start] == 0) FindAugmentPath(); }</w:t>
      </w:r>
    </w:p>
    <w:p w14:paraId="146735B8" w14:textId="05A78703" w:rsidR="00496C53" w:rsidRPr="00496C53" w:rsidRDefault="003D0199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 xml:space="preserve"> output() { memset(mark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="00496C53" w:rsidRPr="00496C53">
        <w:rPr>
          <w:rFonts w:ascii="Consolas" w:hAnsi="Consolas" w:cs="Consolas"/>
          <w:color w:val="000000"/>
          <w:kern w:val="0"/>
          <w:szCs w:val="18"/>
        </w:rPr>
        <w:t>, sizeof(mark));</w:t>
      </w:r>
    </w:p>
    <w:p w14:paraId="5684A211" w14:textId="1BC3B56A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i, cnt = 0;</w:t>
      </w:r>
    </w:p>
    <w:p w14:paraId="394A584B" w14:textId="572F612D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(i = 1; i &lt;= n; i++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match[i]) cnt++;</w:t>
      </w:r>
    </w:p>
    <w:p w14:paraId="742A0138" w14:textId="0B24635F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>/*  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"%d\n", cnt);          //</w:t>
      </w:r>
      <w:r w:rsidRPr="00496C53">
        <w:rPr>
          <w:rFonts w:ascii="Consolas" w:eastAsia="宋体" w:hAnsi="Consolas" w:cs="Consolas" w:hint="eastAsia"/>
          <w:color w:val="000000"/>
          <w:kern w:val="0"/>
          <w:szCs w:val="18"/>
        </w:rPr>
        <w:t>输出匹配关系</w:t>
      </w:r>
    </w:p>
    <w:p w14:paraId="0A7DC898" w14:textId="07F1832C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496C53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i = 1; i &lt;= n; i++) {</w:t>
      </w:r>
    </w:p>
    <w:p w14:paraId="16851D74" w14:textId="2C04B0E6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!mark[i] &amp;&amp; match[i]) {</w:t>
      </w:r>
    </w:p>
    <w:p w14:paraId="0BC7A164" w14:textId="3CDD1DAC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mark[i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; mark[match[i]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496C53">
        <w:rPr>
          <w:rFonts w:ascii="Consolas" w:hAnsi="Consolas" w:cs="Consolas"/>
          <w:color w:val="000000"/>
          <w:kern w:val="0"/>
          <w:szCs w:val="18"/>
        </w:rPr>
        <w:t>;</w:t>
      </w:r>
    </w:p>
    <w:p w14:paraId="0487404A" w14:textId="48393FC2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        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"%d %d\n", i, match[i]); }</w:t>
      </w:r>
    </w:p>
    <w:p w14:paraId="53BA0AE2" w14:textId="77777777" w:rsidR="00496C53" w:rsidRPr="00496C53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} //*/</w:t>
      </w:r>
    </w:p>
    <w:p w14:paraId="181D5A8B" w14:textId="4768B9C3" w:rsidR="00496C53" w:rsidRPr="00C4110F" w:rsidRDefault="00496C53" w:rsidP="00496C53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496C53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496C53">
        <w:rPr>
          <w:rFonts w:ascii="Consolas" w:hAnsi="Consolas" w:cs="Consolas"/>
          <w:color w:val="000000"/>
          <w:kern w:val="0"/>
          <w:szCs w:val="18"/>
        </w:rPr>
        <w:t>(cnt &lt; n)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"NO\n");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else</w:t>
      </w:r>
      <w:r w:rsidRPr="00496C53">
        <w:rPr>
          <w:rFonts w:ascii="Consolas" w:hAnsi="Consolas" w:cs="Consolas"/>
          <w:color w:val="000000"/>
          <w:kern w:val="0"/>
          <w:szCs w:val="18"/>
        </w:rPr>
        <w:t xml:space="preserve"> pr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496C53">
        <w:rPr>
          <w:rFonts w:ascii="Consolas" w:hAnsi="Consolas" w:cs="Consolas"/>
          <w:color w:val="000000"/>
          <w:kern w:val="0"/>
          <w:szCs w:val="18"/>
        </w:rPr>
        <w:t>f("YES\n"); }</w:t>
      </w:r>
    </w:p>
    <w:p w14:paraId="35781D25" w14:textId="237F23FC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</w:p>
    <w:p w14:paraId="6CE9781E" w14:textId="26E6D83D" w:rsidR="00B704D8" w:rsidRDefault="00B704D8" w:rsidP="00B704D8">
      <w:pPr>
        <w:pStyle w:val="2"/>
      </w:pPr>
      <w:bookmarkStart w:id="8" w:name="_Toc419150120"/>
      <w:r>
        <w:rPr>
          <w:rFonts w:hint="eastAsia"/>
        </w:rPr>
        <w:t>费用流</w:t>
      </w:r>
      <w:bookmarkEnd w:id="8"/>
    </w:p>
    <w:p w14:paraId="454FE914" w14:textId="63CB93F1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bookmarkStart w:id="9" w:name="_Toc274761485"/>
      <w:r w:rsidRPr="003D0199">
        <w:rPr>
          <w:rFonts w:ascii="Consolas" w:eastAsiaTheme="minorEastAsia" w:hAnsi="Consolas" w:cs="Consolas"/>
          <w:b/>
          <w:kern w:val="0"/>
          <w:szCs w:val="18"/>
        </w:rPr>
        <w:t>typedef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alueType;</w:t>
      </w:r>
    </w:p>
    <w:p w14:paraId="25AD8A05" w14:textId="2E6D0E88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kern w:val="0"/>
          <w:szCs w:val="18"/>
        </w:rPr>
        <w:t>cons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alueTyep MOD = 0x3f3f3f3f3f3f3f3fLL;</w:t>
      </w:r>
    </w:p>
    <w:p w14:paraId="0D94AEE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lastRenderedPageBreak/>
        <w:t>ValueType flow, cost, value, dist[Maxn];</w:t>
      </w:r>
    </w:p>
    <w:p w14:paraId="1C0743B1" w14:textId="127E760F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isit[Maxn], src, des;</w:t>
      </w:r>
    </w:p>
    <w:p w14:paraId="5DBC9A5E" w14:textId="16292C4C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>deque&lt;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>&gt; Q;</w:t>
      </w:r>
    </w:p>
    <w:p w14:paraId="277AE36A" w14:textId="4C9713FD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kern w:val="0"/>
          <w:szCs w:val="18"/>
        </w:rPr>
        <w:t>void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adde(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u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v, ValueType c, ValueType w) {}</w:t>
      </w:r>
    </w:p>
    <w:p w14:paraId="30731620" w14:textId="38C985B3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>ValueType Aug(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u, ValueType m) {</w:t>
      </w:r>
    </w:p>
    <w:p w14:paraId="4A24A171" w14:textId="5883116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u == des) {</w:t>
      </w:r>
    </w:p>
    <w:p w14:paraId="7A52416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cost += value * m; flow += m;</w:t>
      </w:r>
    </w:p>
    <w:p w14:paraId="40A3954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return m;  }</w:t>
      </w:r>
    </w:p>
    <w:p w14:paraId="5EA1EF99" w14:textId="5EACA969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visit[u] =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true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;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j, v;</w:t>
      </w:r>
    </w:p>
    <w:p w14:paraId="0571ACA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ValueType l = m, c, w, del;</w:t>
      </w:r>
    </w:p>
    <w:p w14:paraId="74F8737A" w14:textId="136633E4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>(j = last[u]; j != -1; j = e[j].next) {</w:t>
      </w:r>
    </w:p>
    <w:p w14:paraId="7A730B1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v = e[j].v; c = e[j].c; w = e[j].w;</w:t>
      </w:r>
    </w:p>
    <w:p w14:paraId="2A7DC0FC" w14:textId="0A6BB7A3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c &amp;&amp; !w &amp;&amp; !visit[v]) {</w:t>
      </w:r>
    </w:p>
    <w:p w14:paraId="3561439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del = Aug(v, l &lt; c ? l : c);</w:t>
      </w:r>
    </w:p>
    <w:p w14:paraId="6F6B9D1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e[j].c -= del; e[j ^ 1].c += del; l -= del;</w:t>
      </w:r>
    </w:p>
    <w:p w14:paraId="0E77AC38" w14:textId="3936D9C8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!l) return m; } }</w:t>
      </w:r>
    </w:p>
    <w:p w14:paraId="2016A0DC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return m - l; }</w:t>
      </w:r>
    </w:p>
    <w:p w14:paraId="1F25DA76" w14:textId="3F90A8B0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kern w:val="0"/>
          <w:szCs w:val="18"/>
        </w:rPr>
        <w:t>bool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Modlabel(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src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0A3A9FBC" w14:textId="66449F21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i, j, u, v; ValueType c, w, del;</w:t>
      </w:r>
    </w:p>
    <w:p w14:paraId="060EB1FD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memset(dist, 0x3f, sizeof(dist[0])*(n + 3));</w:t>
      </w:r>
    </w:p>
    <w:p w14:paraId="7CCEDD58" w14:textId="3DB62D1A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r w:rsidRPr="006270C6">
        <w:rPr>
          <w:rFonts w:ascii="Consolas" w:eastAsiaTheme="minorEastAsia" w:hAnsi="Consolas" w:cs="Consolas"/>
          <w:kern w:val="0"/>
          <w:szCs w:val="18"/>
        </w:rPr>
        <w:t>(!Q.empty()) Q.pop_back();</w:t>
      </w:r>
    </w:p>
    <w:p w14:paraId="270E802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dist[src] = 0; Q.push_back(src);</w:t>
      </w:r>
    </w:p>
    <w:p w14:paraId="7256B2A0" w14:textId="739E309E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r w:rsidRPr="006270C6">
        <w:rPr>
          <w:rFonts w:ascii="Consolas" w:eastAsiaTheme="minorEastAsia" w:hAnsi="Consolas" w:cs="Consolas"/>
          <w:kern w:val="0"/>
          <w:szCs w:val="18"/>
        </w:rPr>
        <w:t>(!Q.empty()) {</w:t>
      </w:r>
    </w:p>
    <w:p w14:paraId="030FA442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u = Q.front(); Q.pop_front();</w:t>
      </w:r>
    </w:p>
    <w:p w14:paraId="0A1D1C78" w14:textId="2C37702A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>(j = last[u]; j != -1; j = e[j].next) {</w:t>
      </w:r>
    </w:p>
    <w:p w14:paraId="19D9ECAF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v = e[j].v; c = e[j].c; w = e[j].w;</w:t>
      </w:r>
    </w:p>
    <w:p w14:paraId="5859ABD0" w14:textId="264D82BE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c &amp;&amp; (del = dist[u] + w) &lt; dist[v]) {</w:t>
      </w:r>
    </w:p>
    <w:p w14:paraId="032128A4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dist[v] = del;</w:t>
      </w:r>
    </w:p>
    <w:p w14:paraId="2A20BDBF" w14:textId="60FEBC53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if</w:t>
      </w:r>
      <w:r w:rsidRPr="006270C6">
        <w:rPr>
          <w:rFonts w:ascii="Consolas" w:eastAsiaTheme="minorEastAsia" w:hAnsi="Consolas" w:cs="Consolas"/>
          <w:kern w:val="0"/>
          <w:szCs w:val="18"/>
        </w:rPr>
        <w:t>(Q.empty() || del &lt;= dist[Q.front()]) Q.push_front(v);</w:t>
      </w:r>
    </w:p>
    <w:p w14:paraId="451C1BA2" w14:textId="1F29440F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else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 Q.push_back(v);  } } }</w:t>
      </w:r>
    </w:p>
    <w:p w14:paraId="625CFF20" w14:textId="7B920A95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>(i = 0; i &lt; n; i++) {</w:t>
      </w:r>
    </w:p>
    <w:p w14:paraId="24B45055" w14:textId="0039C63D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for</w:t>
      </w:r>
      <w:r w:rsidRPr="006270C6">
        <w:rPr>
          <w:rFonts w:ascii="Consolas" w:eastAsiaTheme="minorEastAsia" w:hAnsi="Consolas" w:cs="Consolas"/>
          <w:kern w:val="0"/>
          <w:szCs w:val="18"/>
        </w:rPr>
        <w:t xml:space="preserve">(j = last[i]; j != -1; j = e[j].next) </w:t>
      </w:r>
    </w:p>
    <w:p w14:paraId="347AA15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lastRenderedPageBreak/>
        <w:t xml:space="preserve">            e[j].w -= dist[e[j].v] - dist[i];</w:t>
      </w:r>
    </w:p>
    <w:p w14:paraId="5F8BBBD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}</w:t>
      </w:r>
    </w:p>
    <w:p w14:paraId="0EB1833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value += dist[des];</w:t>
      </w:r>
    </w:p>
    <w:p w14:paraId="4B03AE98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return dist[des] &lt; MOD; }</w:t>
      </w:r>
    </w:p>
    <w:p w14:paraId="674DE059" w14:textId="613696A2" w:rsidR="006270C6" w:rsidRPr="006270C6" w:rsidRDefault="003D0199" w:rsidP="006270C6">
      <w:pPr>
        <w:rPr>
          <w:rFonts w:ascii="Consolas" w:eastAsiaTheme="minorEastAsia" w:hAnsi="Consolas" w:cs="Consolas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kern w:val="0"/>
          <w:szCs w:val="18"/>
        </w:rPr>
        <w:t>void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zkw(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src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des, </w:t>
      </w:r>
      <w:r w:rsidRPr="003D0199">
        <w:rPr>
          <w:rFonts w:ascii="Consolas" w:eastAsiaTheme="minorEastAsia" w:hAnsi="Consolas" w:cs="Consolas"/>
          <w:b/>
          <w:kern w:val="0"/>
          <w:szCs w:val="18"/>
        </w:rPr>
        <w:t>int</w:t>
      </w:r>
      <w:r w:rsidR="006270C6" w:rsidRPr="006270C6">
        <w:rPr>
          <w:rFonts w:ascii="Consolas" w:eastAsiaTheme="minorEastAsia" w:hAnsi="Consolas" w:cs="Consolas"/>
          <w:kern w:val="0"/>
          <w:szCs w:val="18"/>
        </w:rPr>
        <w:t xml:space="preserve"> n) {</w:t>
      </w:r>
    </w:p>
    <w:p w14:paraId="31A49C16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value = cost = flow = 0;</w:t>
      </w:r>
    </w:p>
    <w:p w14:paraId="1304C519" w14:textId="4A01EC1B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r w:rsidRPr="006270C6">
        <w:rPr>
          <w:rFonts w:ascii="Consolas" w:eastAsiaTheme="minorEastAsia" w:hAnsi="Consolas" w:cs="Consolas"/>
          <w:kern w:val="0"/>
          <w:szCs w:val="18"/>
        </w:rPr>
        <w:t>(Modlabel(src, des, n)){</w:t>
      </w:r>
    </w:p>
    <w:p w14:paraId="390A0009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do {</w:t>
      </w:r>
    </w:p>
    <w:p w14:paraId="4FB03CB3" w14:textId="77777777" w:rsidR="006270C6" w:rsidRPr="006270C6" w:rsidRDefault="006270C6" w:rsidP="006270C6">
      <w:pPr>
        <w:rPr>
          <w:rFonts w:ascii="Consolas" w:eastAsiaTheme="minorEastAsia" w:hAnsi="Consolas" w:cs="Consolas"/>
          <w:kern w:val="0"/>
          <w:szCs w:val="18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    memset(visit, 0, sizeof(visit[0]) * (n + 3));</w:t>
      </w:r>
    </w:p>
    <w:p w14:paraId="35FA3B51" w14:textId="0D24CD8F" w:rsidR="00D22D5E" w:rsidRDefault="006270C6" w:rsidP="006270C6">
      <w:pPr>
        <w:rPr>
          <w:rFonts w:eastAsiaTheme="minorEastAsia"/>
          <w:b/>
          <w:bCs/>
          <w:color w:val="000080"/>
          <w:kern w:val="0"/>
          <w:sz w:val="20"/>
          <w:szCs w:val="20"/>
        </w:rPr>
      </w:pPr>
      <w:r w:rsidRPr="006270C6">
        <w:rPr>
          <w:rFonts w:ascii="Consolas" w:eastAsiaTheme="minorEastAsia" w:hAnsi="Consolas" w:cs="Consolas"/>
          <w:kern w:val="0"/>
          <w:szCs w:val="18"/>
        </w:rPr>
        <w:t xml:space="preserve">        }</w:t>
      </w:r>
      <w:r w:rsidR="003D0199" w:rsidRPr="003D0199">
        <w:rPr>
          <w:rFonts w:ascii="Consolas" w:eastAsiaTheme="minorEastAsia" w:hAnsi="Consolas" w:cs="Consolas"/>
          <w:b/>
          <w:kern w:val="0"/>
          <w:szCs w:val="18"/>
        </w:rPr>
        <w:t>while</w:t>
      </w:r>
      <w:r w:rsidRPr="006270C6">
        <w:rPr>
          <w:rFonts w:ascii="Consolas" w:eastAsiaTheme="minorEastAsia" w:hAnsi="Consolas" w:cs="Consolas"/>
          <w:kern w:val="0"/>
          <w:szCs w:val="18"/>
        </w:rPr>
        <w:t>(Aug(src, MOD)); } }</w:t>
      </w:r>
    </w:p>
    <w:p w14:paraId="62F44840" w14:textId="5BC25BC7" w:rsidR="00EC3043" w:rsidRPr="00C4110F" w:rsidRDefault="00EC3043" w:rsidP="003E30F7">
      <w:pPr>
        <w:pStyle w:val="2"/>
      </w:pPr>
      <w:bookmarkStart w:id="10" w:name="_Toc419150121"/>
      <w:r w:rsidRPr="00C4110F">
        <w:rPr>
          <w:rFonts w:hint="eastAsia"/>
        </w:rPr>
        <w:t>无向图最小割</w:t>
      </w:r>
      <w:bookmarkEnd w:id="9"/>
      <w:bookmarkEnd w:id="10"/>
    </w:p>
    <w:p w14:paraId="75AC172C" w14:textId="26A607E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/K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连通块计数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,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注意节点下标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0~n-1</w:t>
      </w:r>
    </w:p>
    <w:p w14:paraId="6601EC4B" w14:textId="17D26720" w:rsidR="002222CC" w:rsidRPr="00F631CC" w:rsidRDefault="003D0199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ypedef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ValueType;</w:t>
      </w:r>
    </w:p>
    <w:p w14:paraId="72D2D614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 edge[Maxn][Maxn], g[Maxn][Maxn], minCut, maxi;</w:t>
      </w:r>
    </w:p>
    <w:p w14:paraId="1D6BBF7E" w14:textId="3BC80FBE" w:rsidR="002222CC" w:rsidRPr="00F631CC" w:rsidRDefault="003D0199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, m, k, S, T, top, sta[Maxn], comb[Maxn], node[Maxn];</w:t>
      </w:r>
    </w:p>
    <w:p w14:paraId="499E12EC" w14:textId="6D6CD902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ector&lt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parta, partb, belong[Maxn];</w:t>
      </w:r>
    </w:p>
    <w:p w14:paraId="5048D2E2" w14:textId="15CA7B4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 Search (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) {</w:t>
      </w:r>
    </w:p>
    <w:p w14:paraId="14CEF834" w14:textId="4C613BE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u, vis[Maxn]; ValueType wet[Maxn], minCut = 0, maxi; </w:t>
      </w:r>
    </w:p>
    <w:p w14:paraId="63149D08" w14:textId="421CCF3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temp = -1, top = 0; S = -1, T = -1;</w:t>
      </w:r>
    </w:p>
    <w:p w14:paraId="28D93A50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memset(vis, 0, sizeof(vis)); memset(wet, 0, sizeof(wet));</w:t>
      </w:r>
    </w:p>
    <w:p w14:paraId="309ED2F3" w14:textId="11D5D12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=0; i&lt; n; i++) { maxi = -MOD;</w:t>
      </w:r>
    </w:p>
    <w:p w14:paraId="580F7D7B" w14:textId="04604B29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 0; j &lt; n; j++) { u = node[j];</w:t>
      </w:r>
    </w:p>
    <w:p w14:paraId="654DC347" w14:textId="2DEE4D4C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!comb[u] &amp;&amp; !vis[u] &amp;&amp; wet[u] &gt; maxi) {</w:t>
      </w:r>
    </w:p>
    <w:p w14:paraId="734974B3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temp = u; maxi = wet[u]; } }</w:t>
      </w:r>
    </w:p>
    <w:p w14:paraId="640EE52C" w14:textId="18D19E2B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sta[top++] = temp; vis[temp] =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2A7AA36D" w14:textId="79D19AC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= n - 1) minCut = maxi;</w:t>
      </w:r>
    </w:p>
    <w:p w14:paraId="3DDC494A" w14:textId="362EC984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 0; j &lt; n; j++) { u = node[j];</w:t>
      </w:r>
    </w:p>
    <w:p w14:paraId="46F47AAB" w14:textId="20DE79B6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!comb[u] &amp;&amp; !vis[u]) wet[u] += edge[temp][u]; } }</w:t>
      </w:r>
    </w:p>
    <w:p w14:paraId="2C12C358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S = sta[top - 2]; T = sta[top - 1];</w:t>
      </w:r>
    </w:p>
    <w:p w14:paraId="66DCDCE9" w14:textId="592695C3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top; i++)  node[i] = sta[i]; return minCut; }</w:t>
      </w:r>
    </w:p>
    <w:p w14:paraId="4213BD99" w14:textId="256B5951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ValueType StoerWagner (vector&lt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&amp; li) {</w:t>
      </w:r>
    </w:p>
    <w:p w14:paraId="0A5D6017" w14:textId="2E445414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k, cur, n = li.SZ, u, v, used[Maxn];</w:t>
      </w:r>
    </w:p>
    <w:p w14:paraId="3B3C0D1A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lastRenderedPageBreak/>
        <w:t xml:space="preserve">    ValueType ans = MOD; memset(comb, 0, sizeof(comb));</w:t>
      </w:r>
    </w:p>
    <w:p w14:paraId="09CF6183" w14:textId="61C00558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{node[i] = i; belong[i].clear();belong[i].PB(i);}</w:t>
      </w:r>
    </w:p>
    <w:p w14:paraId="73DC8181" w14:textId="0F498A6D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1; i &lt; n; i++) {k = n - i + 1; cur = Search(k);</w:t>
      </w:r>
    </w:p>
    <w:p w14:paraId="6D61246D" w14:textId="3F027379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cur &lt; ans) { ans = cur;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0; j &lt; n; j++) used[j] = 0;</w:t>
      </w:r>
    </w:p>
    <w:p w14:paraId="42BF5F76" w14:textId="116267C4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0; j &lt; belong[T].SZ; j++) used[belong[T][j]] = 1; }</w:t>
      </w:r>
    </w:p>
    <w:p w14:paraId="42BE0111" w14:textId="60D8E64F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0; j &lt; belong[T].SZ; j++) belong[S].PB(belong[T][j]);</w:t>
      </w:r>
    </w:p>
    <w:p w14:paraId="0E3BC2CB" w14:textId="3DAD0DF9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ans == 0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comb[T] =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25ACA284" w14:textId="3B08CA93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 0; j &lt; n; j++) {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== S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;</w:t>
      </w:r>
    </w:p>
    <w:p w14:paraId="6AE36157" w14:textId="2A3ADB93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!comb[j]) {edge[S][j] += edge[T][j];</w:t>
      </w:r>
    </w:p>
    <w:p w14:paraId="301A3A12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edge[j][S] += edge[j][T]; } } }</w:t>
      </w:r>
    </w:p>
    <w:p w14:paraId="79329AEE" w14:textId="77777777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parta.clear(); partb.clear();</w:t>
      </w:r>
    </w:p>
    <w:p w14:paraId="256E86DC" w14:textId="227D69AF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0; j &lt; n; j++) {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used[j]) parta.PB(li[j]);</w:t>
      </w:r>
    </w:p>
    <w:p w14:paraId="1C387D11" w14:textId="1D94206B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partb.PB(li[j]); } return ans; } </w:t>
      </w:r>
    </w:p>
    <w:p w14:paraId="3E22B22B" w14:textId="57F66989" w:rsidR="002222CC" w:rsidRPr="00F631CC" w:rsidRDefault="003D0199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dfs(vector&lt;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&amp;li) {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 = li.SZ, i, j;</w:t>
      </w:r>
    </w:p>
    <w:p w14:paraId="497E6B7C" w14:textId="57D3EE5C" w:rsidR="00A72F20" w:rsidRPr="00F631CC" w:rsidRDefault="003D0199" w:rsidP="00F631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(i = 0; i &lt; n; i++)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2222CC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0; j &lt; n; j++)</w:t>
      </w:r>
    </w:p>
    <w:p w14:paraId="5419EFEA" w14:textId="11EE60C5" w:rsidR="002222CC" w:rsidRPr="00F631CC" w:rsidRDefault="002222CC" w:rsidP="00F631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edge[i][j] = g[li[i]][li[j]];</w:t>
      </w:r>
    </w:p>
    <w:p w14:paraId="0215CB1D" w14:textId="44206E95" w:rsidR="002222CC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cur = StoerWagner(li);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cur &gt;= k) return 1;</w:t>
      </w:r>
    </w:p>
    <w:p w14:paraId="253BA43B" w14:textId="1FA9A942" w:rsidR="00EC3043" w:rsidRPr="00F631CC" w:rsidRDefault="002222CC" w:rsidP="002222CC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vector&lt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&gt; a(parta), b(partb); return dfs(a) + dfs(b); }</w:t>
      </w:r>
    </w:p>
    <w:p w14:paraId="3E0F6DF5" w14:textId="77777777" w:rsidR="00EC3043" w:rsidRPr="00C4110F" w:rsidRDefault="00EC3043" w:rsidP="003D0A89">
      <w:pPr>
        <w:pStyle w:val="2"/>
      </w:pPr>
      <w:bookmarkStart w:id="11" w:name="_Toc274761490"/>
      <w:bookmarkStart w:id="12" w:name="_Toc419150122"/>
      <w:r w:rsidRPr="00C4110F">
        <w:rPr>
          <w:rFonts w:hint="eastAsia"/>
        </w:rPr>
        <w:t>有向图最小生成树</w:t>
      </w:r>
      <w:bookmarkEnd w:id="11"/>
      <w:bookmarkEnd w:id="12"/>
    </w:p>
    <w:p w14:paraId="5378D48D" w14:textId="05A65421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/* O(VE),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不固定，添加一个根节点与所有点连无穷大的边！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</w:p>
    <w:p w14:paraId="5D7F0415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如果求出比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2*MOD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大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,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则不连通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;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和虚拟根相连的结点</w:t>
      </w:r>
    </w:p>
    <w:p w14:paraId="6CCC71D1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根据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pre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的信息能构造出这棵树！</w:t>
      </w:r>
    </w:p>
    <w:p w14:paraId="7A37571C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* 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注意结点必须从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0~n-1*/</w:t>
      </w:r>
    </w:p>
    <w:p w14:paraId="3815B480" w14:textId="730D77F4" w:rsidR="00CD57EA" w:rsidRPr="00F631CC" w:rsidRDefault="003D0199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ypedef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mytype; mytype inv[Maxn]; </w:t>
      </w:r>
    </w:p>
    <w:p w14:paraId="33BA588F" w14:textId="67D4F749" w:rsidR="00CD57EA" w:rsidRPr="00F631CC" w:rsidRDefault="003D0199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CD57EA"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visit[Maxn], pre[Maxn], belong[Maxn], ROOT;</w:t>
      </w:r>
    </w:p>
    <w:p w14:paraId="0EE4396C" w14:textId="0601C3F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mytype dirtree(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,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m,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root) {</w:t>
      </w:r>
    </w:p>
    <w:p w14:paraId="647BA50C" w14:textId="5646F96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mytype sum = 0;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i, j, k, u, v;</w:t>
      </w:r>
    </w:p>
    <w:p w14:paraId="76779BC4" w14:textId="7EBFEBF4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1) {</w:t>
      </w:r>
    </w:p>
    <w:p w14:paraId="659FA94F" w14:textId="653A5AB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 {</w:t>
      </w:r>
    </w:p>
    <w:p w14:paraId="60DE03D5" w14:textId="792475F1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inv[i] = MOD; pre[i] = -1; belong[i] = -1; visit[i] = -1; }</w:t>
      </w:r>
    </w:p>
    <w:p w14:paraId="4045FFBC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inv[root] = 0;</w:t>
      </w:r>
    </w:p>
    <w:p w14:paraId="5870A4B7" w14:textId="22E67293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lastRenderedPageBreak/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m; i++) {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除原点外，找每个点的最小入边</w:t>
      </w:r>
    </w:p>
    <w:p w14:paraId="746BDD04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u = e[i].u; v = e[i].v;</w:t>
      </w:r>
    </w:p>
    <w:p w14:paraId="690AC8CE" w14:textId="2DCFCFBC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u != v) {</w:t>
      </w:r>
    </w:p>
    <w:p w14:paraId="5DC66578" w14:textId="65248206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e[i].w &lt; inv[v]) {</w:t>
      </w:r>
    </w:p>
    <w:p w14:paraId="1F2F963F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inv[v] = e[i].w;  pre[v] = u;</w:t>
      </w:r>
    </w:p>
    <w:p w14:paraId="7FA3A6B4" w14:textId="564FD68E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u == root) ROOT = i;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记录根所在的边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,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输出根时利用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ROOT-m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计算是原图哪个结点</w:t>
      </w:r>
    </w:p>
    <w:p w14:paraId="443F53F5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} } }</w:t>
      </w:r>
    </w:p>
    <w:p w14:paraId="4C84AE8D" w14:textId="688059F9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nv[i] == MOD) return -1;</w:t>
      </w:r>
    </w:p>
    <w:p w14:paraId="19293B2E" w14:textId="1279B360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num = 0;</w:t>
      </w:r>
    </w:p>
    <w:p w14:paraId="5DD01306" w14:textId="3DE88693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 {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找圈，收缩圈</w:t>
      </w:r>
    </w:p>
    <w:p w14:paraId="1276B9AE" w14:textId="26A33A48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visit[i] == -1) {</w:t>
      </w:r>
    </w:p>
    <w:p w14:paraId="6FBDFC49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j = i;</w:t>
      </w:r>
    </w:p>
    <w:p w14:paraId="66845F93" w14:textId="66B237A8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>(j = i; j != -1 &amp;&amp; visit[j] == -1 &amp;&amp; j != root; j = pre[j]) visit[j] = i;</w:t>
      </w:r>
    </w:p>
    <w:p w14:paraId="7F536955" w14:textId="0D97C721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j != -1 &amp;&amp; visit[j] == i) {</w:t>
      </w:r>
    </w:p>
    <w:p w14:paraId="3DFCE767" w14:textId="5CEE7CB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k = pre[j]; k != j; k = pre[k]) belong[k] = num;</w:t>
      </w:r>
    </w:p>
    <w:p w14:paraId="2A462845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        belong[j] = num ++ ; } }</w:t>
      </w:r>
    </w:p>
    <w:p w14:paraId="36C42030" w14:textId="5C9B9F28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sum += inv[i]; }</w:t>
      </w:r>
    </w:p>
    <w:p w14:paraId="1D13B073" w14:textId="440A40A9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num == 0) return sum;</w:t>
      </w:r>
    </w:p>
    <w:p w14:paraId="1764EB8B" w14:textId="7F7CAA5F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n; i++)</w:t>
      </w:r>
    </w:p>
    <w:p w14:paraId="15ACFD14" w14:textId="5D1FC8CC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belong[i] == -1) belong[i] = num ++ ;</w:t>
      </w:r>
    </w:p>
    <w:p w14:paraId="2875A9FB" w14:textId="77BFFF92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(i = 0; i &lt; m; i++) { //</w:t>
      </w:r>
      <w:r w:rsidRPr="00F631CC">
        <w:rPr>
          <w:rFonts w:ascii="微软雅黑" w:eastAsia="微软雅黑" w:hAnsi="微软雅黑" w:cs="微软雅黑" w:hint="eastAsia"/>
          <w:bCs/>
          <w:color w:val="000000"/>
          <w:kern w:val="0"/>
          <w:szCs w:val="18"/>
          <w:highlight w:val="white"/>
        </w:rPr>
        <w:t>重新构图</w:t>
      </w:r>
    </w:p>
    <w:p w14:paraId="2F2BB248" w14:textId="07DB238F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e[i].w = e[i].w - inv[e[i].v]; e[i].v = belong[e[i].v];</w:t>
      </w:r>
    </w:p>
    <w:p w14:paraId="3A633CD6" w14:textId="77777777" w:rsidR="00CD57EA" w:rsidRPr="00F631CC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    e[i].u = belong[e[i].u]; }</w:t>
      </w:r>
    </w:p>
    <w:p w14:paraId="397EF0CB" w14:textId="576A9481" w:rsidR="00EC3043" w:rsidRDefault="00CD57EA" w:rsidP="00CD57EA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Cs/>
          <w:color w:val="000000"/>
          <w:kern w:val="0"/>
          <w:szCs w:val="18"/>
          <w:highlight w:val="white"/>
        </w:rPr>
      </w:pPr>
      <w:r w:rsidRPr="00F631CC">
        <w:rPr>
          <w:rFonts w:ascii="Consolas" w:hAnsi="Consolas" w:cs="Consolas"/>
          <w:bCs/>
          <w:color w:val="000000"/>
          <w:kern w:val="0"/>
          <w:szCs w:val="18"/>
          <w:highlight w:val="white"/>
        </w:rPr>
        <w:t xml:space="preserve">        n = num; root = belong[root]; } }</w:t>
      </w:r>
    </w:p>
    <w:p w14:paraId="1E30A8CD" w14:textId="77777777" w:rsidR="002A5E62" w:rsidRPr="00C4110F" w:rsidRDefault="002A5E62" w:rsidP="002A5E62">
      <w:pPr>
        <w:pStyle w:val="2"/>
      </w:pPr>
      <w:bookmarkStart w:id="13" w:name="_Toc419150123"/>
      <w:r w:rsidRPr="00C4110F">
        <w:rPr>
          <w:rFonts w:hint="eastAsia"/>
        </w:rPr>
        <w:t>最大团搜索算法</w:t>
      </w:r>
      <w:bookmarkEnd w:id="13"/>
    </w:p>
    <w:p w14:paraId="4BC891C5" w14:textId="61964F9B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为图的邻接矩阵。</w:t>
      </w:r>
      <w:r w:rsidR="002A5E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(V)表示点集V的最大团</w:t>
      </w:r>
    </w:p>
    <w:p w14:paraId="688D0F7A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{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..., vn}, mc[i]表示MC(Si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[i]，那么显然MC(V)=m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</w:p>
    <w:p w14:paraId="06979E28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019B080D" w14:textId="7D062378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it(){</w:t>
      </w:r>
    </w:p>
    <w:p w14:paraId="339091F2" w14:textId="676D228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; ++i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n; ++j) 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>&amp;g[i][j]);</w:t>
      </w:r>
    </w:p>
    <w:p w14:paraId="4C3BC5BC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2C1D93F4" w14:textId="5A579BD9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05C1C0ED" w14:textId="264CE32D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;</w:t>
      </w:r>
    </w:p>
    <w:p w14:paraId="7512E9EF" w14:textId="513969F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len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&gt;ans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=size; found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71A56B9C" w14:textId="748FB714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len[size] &amp;&amp; !found; ++k) {</w:t>
      </w:r>
    </w:p>
    <w:p w14:paraId="721E2E30" w14:textId="33938AA8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len[size]-k&lt;=ans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ADEE4A5" w14:textId="7DF22C4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list[size][k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mc[i]&lt;=ans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3F65580" w14:textId="737E702B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len[size]; ++j)</w:t>
      </w:r>
    </w:p>
    <w:p w14:paraId="3C3AD4E2" w14:textId="7D2EB18A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list[size][j];</w:t>
      </w:r>
    </w:p>
    <w:p w14:paraId="3805C396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502D1108" w14:textId="7B82067A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6BF33AF1" w14:textId="0B530626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n]=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D2923FD" w14:textId="4FAD2026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; --i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E56853D" w14:textId="45AB58FE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j]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j;</w:t>
      </w:r>
    </w:p>
    <w:p w14:paraId="38425764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i]=ans;}}</w:t>
      </w:r>
    </w:p>
    <w:p w14:paraId="641F762F" w14:textId="77777777" w:rsidR="002A5E62" w:rsidRPr="00C4110F" w:rsidRDefault="002A5E62" w:rsidP="002A5E62">
      <w:pPr>
        <w:pStyle w:val="2"/>
      </w:pPr>
      <w:bookmarkStart w:id="14" w:name="_Toc274761501"/>
      <w:bookmarkStart w:id="15" w:name="_Toc419150124"/>
      <w:r w:rsidRPr="00C4110F">
        <w:rPr>
          <w:rFonts w:hint="eastAsia"/>
        </w:rPr>
        <w:t>极大团的计数</w:t>
      </w:r>
      <w:bookmarkEnd w:id="14"/>
      <w:bookmarkEnd w:id="15"/>
    </w:p>
    <w:p w14:paraId="2605E7A1" w14:textId="4EF658E7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Bool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][] 为图的邻接矩阵，图点的标号由1至n。</w:t>
      </w:r>
    </w:p>
    <w:p w14:paraId="4B93DD4F" w14:textId="090C62F3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029E0708" w14:textId="0CFC7C95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, t, cnt, bes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3805D88" w14:textId="114831E0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e[size]==ce[size]){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++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E90D08B" w14:textId="1F35C84A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e[size]; ++i) {</w:t>
      </w:r>
    </w:p>
    <w:p w14:paraId="449D66C9" w14:textId="6A9F8DF1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657D1924" w14:textId="473A3AF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i]][list[size][j]]) ++cnt;</w:t>
      </w:r>
    </w:p>
    <w:p w14:paraId="0B3A580B" w14:textId="3E7BEC2D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i, best=cnt;</w:t>
      </w:r>
    </w:p>
    <w:p w14:paraId="585048EE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1B0AAF60" w14:textId="7ABAA210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3F6B259" w14:textId="7A4F4B8F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ce[size]; ++k) {</w:t>
      </w:r>
    </w:p>
    <w:p w14:paraId="2A24A3DA" w14:textId="3BC49872" w:rsidR="002A5E62" w:rsidRPr="00C4110F" w:rsidRDefault="003D0199" w:rsidP="002A5E62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&gt;</w:t>
      </w:r>
      <w:r w:rsidR="002A5E62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5AAE996B" w14:textId="1B137CB6" w:rsidR="002A5E62" w:rsidRPr="00C4110F" w:rsidRDefault="003D0199" w:rsidP="002A5E62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k; i&lt;=ce[size]; ++i) </w:t>
      </w:r>
    </w:p>
    <w:p w14:paraId="774072B0" w14:textId="2679C425" w:rsidR="002A5E62" w:rsidRPr="00C4110F" w:rsidRDefault="003D0199" w:rsidP="002A5E62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t]][list[size][i]]) </w:t>
      </w: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7CBB73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wap(list[size][k], list[size][i]);</w:t>
      </w:r>
    </w:p>
    <w:p w14:paraId="1230322D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E01A483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list[size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113054" w14:textId="3CF54AFB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)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</w:t>
      </w:r>
    </w:p>
    <w:p w14:paraId="2E77A7DC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3F6F763E" w14:textId="7A1E48FC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32180F67" w14:textId="257F5EC2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6013A4F4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[size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6CAC09DE" w14:textId="499DCED2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ce[size]; ++j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i][list[size][j]]) ++cnt;</w:t>
      </w:r>
    </w:p>
    <w:p w14:paraId="1F0372B3" w14:textId="0C2F445D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k, best=cnt;</w:t>
      </w:r>
    </w:p>
    <w:p w14:paraId="625409FA" w14:textId="7FB1F7C0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D0FAA90" w14:textId="77777777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6D0F41FB" w14:textId="2661B642" w:rsidR="002A5E62" w:rsidRPr="00C4110F" w:rsidRDefault="003D0199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="002A5E62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7D633B0F" w14:textId="0C1BF911" w:rsidR="002A5E62" w:rsidRPr="00C4110F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; ++i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i;</w:t>
      </w:r>
    </w:p>
    <w:p w14:paraId="78CE1D6A" w14:textId="62DD9879" w:rsidR="002A5E62" w:rsidRDefault="002A5E62" w:rsidP="002A5E62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</w:t>
      </w:r>
    </w:p>
    <w:p w14:paraId="278AC42C" w14:textId="77777777" w:rsidR="002A5E62" w:rsidRPr="006F45AA" w:rsidRDefault="002A5E62" w:rsidP="002A5E62">
      <w:pPr>
        <w:pStyle w:val="2"/>
      </w:pPr>
      <w:bookmarkStart w:id="16" w:name="_Toc419150125"/>
      <w:r w:rsidRPr="00C4110F">
        <w:rPr>
          <w:rFonts w:hint="eastAsia"/>
        </w:rPr>
        <w:t>弦图的完美消除序列</w:t>
      </w:r>
      <w:bookmarkEnd w:id="16"/>
    </w:p>
    <w:p w14:paraId="212E3154" w14:textId="313C5550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  <w:t>最大势</w:t>
      </w:r>
      <w: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  <w:t>算法</w:t>
      </w:r>
      <w:r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  <w:t>: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简单的弦图判定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先求完美消除序列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再利用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判断是否弦图</w:t>
      </w:r>
    </w:p>
    <w:p w14:paraId="04272EAC" w14:textId="17C68E16" w:rsidR="008D4E45" w:rsidRPr="008D4E45" w:rsidRDefault="003D0199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adj[Maxn][Maxn], n, m, L[Maxn], cnt[Maxn], visit[Maxn], mpL[Maxn];</w:t>
      </w:r>
    </w:p>
    <w:p w14:paraId="6E363713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priority_queue&lt;PII&gt; que;</w:t>
      </w:r>
    </w:p>
    <w:p w14:paraId="30EBD5C1" w14:textId="7384CE6B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利用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MSC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最大势算法求完美消除序列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L,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无合法序列返回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</w:p>
    <w:p w14:paraId="62741EB5" w14:textId="22F09EE4" w:rsidR="008D4E45" w:rsidRPr="008D4E45" w:rsidRDefault="003D0199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getList() { </w:t>
      </w:r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k, u, v, w;</w:t>
      </w:r>
    </w:p>
    <w:p w14:paraId="1BCAFE8A" w14:textId="23E6500E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i = 1; i &lt;= n; i++) cnt[i] = 0, visit[i] = 0;</w:t>
      </w:r>
    </w:p>
    <w:p w14:paraId="5593C67A" w14:textId="63DC4AB2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!que.empty()) que.pop(); que.push(MP(0, 1)); k = n;</w:t>
      </w:r>
    </w:p>
    <w:p w14:paraId="1C37BD50" w14:textId="1AE8E125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whil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!que.empty()) {u = que.top().BB; w = que.top().AA;  que.pop();</w:t>
      </w:r>
    </w:p>
    <w:p w14:paraId="72AA8515" w14:textId="2F088C0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(w != cnt[u])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continu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visit[u] = 1; mpL[u] = k; L[k--] = u;</w:t>
      </w:r>
    </w:p>
    <w:p w14:paraId="12C05DE2" w14:textId="2AC7A2CD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(v = 1; v &lt;= n; v++)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!visit[v] &amp;&amp; adj[u][v]) {</w:t>
      </w:r>
    </w:p>
    <w:p w14:paraId="78DE6643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cnt[v]++; que.push(MP(cnt[v], v)); } }</w:t>
      </w:r>
    </w:p>
    <w:p w14:paraId="07061D44" w14:textId="51B7AFBC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(k &lt; 1)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tru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;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e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</w:t>
      </w:r>
    </w:p>
    <w:p w14:paraId="109D762C" w14:textId="77777777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//</w:t>
      </w:r>
      <w:r w:rsidRPr="008D4E45">
        <w:rPr>
          <w:rFonts w:ascii="Consolas" w:eastAsiaTheme="minorEastAsia" w:hAnsi="Consolas" w:cs="Consolas" w:hint="eastAsia"/>
          <w:color w:val="000000"/>
          <w:kern w:val="0"/>
          <w:szCs w:val="18"/>
        </w:rPr>
        <w:t>利用完美消除序列判断是否弦图</w:t>
      </w:r>
    </w:p>
    <w:p w14:paraId="03CB3FDE" w14:textId="12D58A1B" w:rsidR="008D4E45" w:rsidRPr="008D4E45" w:rsidRDefault="003D0199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check() {</w:t>
      </w:r>
      <w:r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nt</w:t>
      </w:r>
      <w:r w:rsidR="008D4E45"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i, j, k, u, v, w;</w:t>
      </w:r>
    </w:p>
    <w:p w14:paraId="275DDEDF" w14:textId="6BB8ABB8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lastRenderedPageBreak/>
        <w:t xml:space="preserve">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i = n - 1; i &gt;= 1; i--) {u = L[i]; k = -1;</w:t>
      </w:r>
    </w:p>
    <w:p w14:paraId="573BE5D4" w14:textId="7CD5B3CC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j = i + 1; j &lt;= n; j++) { v = L[j];</w:t>
      </w:r>
    </w:p>
    <w:p w14:paraId="2FECE789" w14:textId="1D8C2CFA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(adj[u][v]) {k = v;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break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 }</w:t>
      </w:r>
    </w:p>
    <w:p w14:paraId="2E7B2D5D" w14:textId="36E33E35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(k != -1)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or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( j++; j &lt;= n; j++) {</w:t>
      </w:r>
    </w:p>
    <w:p w14:paraId="46882446" w14:textId="027DEC42" w:rsidR="008D4E45" w:rsidRP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        v = L[j];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if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(adj[u][v] &amp;&amp; !adj[k][v])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fals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</w:t>
      </w:r>
    </w:p>
    <w:p w14:paraId="4D9F89EC" w14:textId="662BE6AE" w:rsidR="008D4E45" w:rsidRDefault="008D4E45" w:rsidP="008D4E4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 w:hint="eastAsia"/>
          <w:color w:val="000000"/>
          <w:kern w:val="0"/>
          <w:szCs w:val="18"/>
          <w:highlight w:val="white"/>
        </w:rPr>
      </w:pP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 xml:space="preserve">    } return </w:t>
      </w:r>
      <w:r w:rsidR="003D0199" w:rsidRPr="003D0199">
        <w:rPr>
          <w:rFonts w:ascii="Consolas" w:eastAsiaTheme="minorEastAsia" w:hAnsi="Consolas" w:cs="Consolas"/>
          <w:b/>
          <w:color w:val="000000"/>
          <w:kern w:val="0"/>
          <w:szCs w:val="18"/>
        </w:rPr>
        <w:t>true</w:t>
      </w:r>
      <w:r w:rsidRPr="008D4E45">
        <w:rPr>
          <w:rFonts w:ascii="Consolas" w:eastAsiaTheme="minorEastAsia" w:hAnsi="Consolas" w:cs="Consolas"/>
          <w:color w:val="000000"/>
          <w:kern w:val="0"/>
          <w:szCs w:val="18"/>
        </w:rPr>
        <w:t>; }</w:t>
      </w:r>
    </w:p>
    <w:p w14:paraId="35607781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1.团数    ≤   色数</w:t>
      </w:r>
    </w:p>
    <w:p w14:paraId="50D56A9A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2.最大独立集数    ≤   最小团覆盖数</w:t>
      </w:r>
    </w:p>
    <w:p w14:paraId="26676E83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3.任何一个弦图都至少有一个单纯点，不是完全图的弦图至少有两个不相邻的单纯点。</w:t>
      </w:r>
    </w:p>
    <w:p w14:paraId="690765E3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4.设第i个点在弦图的完美消除序列第p(i)个。令N(v) = {w | w与v相邻且p(w) &gt; p(v)}弦图的极大团一定是v∪N(v)的形式。</w:t>
      </w:r>
    </w:p>
    <w:p w14:paraId="5BDCAE8C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5.弦图最多有n个极大团。</w:t>
      </w:r>
    </w:p>
    <w:p w14:paraId="3C211F14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6.设next(v) 表示N(v)中最前的点。令w*表示所有满足A∈B的w中最后的一个点。判断v∪N(v)是否为极大团,只需判断是否存在一个w，满足Next(w) = v且|N(v)| + 1 ≤ |N(w)|即可。</w:t>
      </w:r>
    </w:p>
    <w:p w14:paraId="5DB22385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7.最小染色：完美消除序列从后往前依次给每个点染色，给每个点染上可以染的最小的颜色。//团数=色数</w:t>
      </w:r>
    </w:p>
    <w:p w14:paraId="16099CAE" w14:textId="77777777" w:rsidR="002A5E62" w:rsidRPr="00AC68AA" w:rsidRDefault="002A5E62" w:rsidP="002A5E62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8.最大独立集：完美消除序列从前往后能选就选。</w:t>
      </w:r>
    </w:p>
    <w:p w14:paraId="09CC8041" w14:textId="77777777" w:rsidR="002A5E62" w:rsidRPr="00380380" w:rsidRDefault="002A5E62" w:rsidP="002A5E62">
      <w:pP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9.最小团覆盖：设最大独立集为{p1 , p2 , …, pt}，则{p1∪N(p1),  …, pt∪N(pt)}为最小团覆盖。     //最大独立集数 = 最小团覆盖数!!!</w:t>
      </w:r>
    </w:p>
    <w:p w14:paraId="2BC7D642" w14:textId="631AEEB2" w:rsidR="00A332FB" w:rsidRDefault="00A332FB" w:rsidP="003D0A89">
      <w:pPr>
        <w:pStyle w:val="2"/>
      </w:pPr>
      <w:bookmarkStart w:id="17" w:name="_Toc419150126"/>
      <w:r>
        <w:rPr>
          <w:rFonts w:eastAsiaTheme="minorEastAsia" w:hint="eastAsia"/>
          <w:kern w:val="0"/>
          <w:sz w:val="20"/>
          <w:szCs w:val="20"/>
          <w:highlight w:val="white"/>
        </w:rPr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17"/>
    </w:p>
    <w:p w14:paraId="4A5E969F" w14:textId="64091D52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//s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为原串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, str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为插入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$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和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#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的串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读入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后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调用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init(s, str, len),</w:t>
      </w:r>
    </w:p>
    <w:p w14:paraId="29C5381E" w14:textId="77777777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//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最后调用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Manacher(str,p,len)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求解遍历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p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数组求最大值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注意输出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ans-1</w:t>
      </w:r>
    </w:p>
    <w:p w14:paraId="0E068F06" w14:textId="6F878938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最长回文子串对应原串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中的位置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: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>l = (i - p[i])/2; r = (i + p[i])/2 - 2;</w:t>
      </w:r>
    </w:p>
    <w:p w14:paraId="2CA98E88" w14:textId="5223E9ED" w:rsidR="00491B78" w:rsidRPr="00491B78" w:rsidRDefault="003D0199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len, p[Maxn]; char s[Maxn], str[Maxn];</w:t>
      </w:r>
    </w:p>
    <w:p w14:paraId="7FCDB777" w14:textId="5E964082" w:rsidR="00491B78" w:rsidRPr="00491B78" w:rsidRDefault="003D0199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nit(char s[], char str[]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>&amp; len) {</w:t>
      </w:r>
    </w:p>
    <w:p w14:paraId="12045C0D" w14:textId="54C7705A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, j, k; str[0] = '$'; str[1] = '#';</w:t>
      </w:r>
    </w:p>
    <w:p w14:paraId="4C4C101A" w14:textId="533CA569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len; i++) { str[i * 2 + 2] = s[i]; </w:t>
      </w:r>
    </w:p>
    <w:p w14:paraId="1D1283D3" w14:textId="77777777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[i * 2 + 3] = '#'; }</w:t>
      </w:r>
    </w:p>
    <w:p w14:paraId="6A57E8FA" w14:textId="77777777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len = len * 2 + 2; s[len] = 0; }</w:t>
      </w:r>
    </w:p>
    <w:p w14:paraId="4991A8EB" w14:textId="345996B3" w:rsidR="00491B78" w:rsidRPr="00491B78" w:rsidRDefault="003D0199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void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Manacher (char str[]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[], </w:t>
      </w:r>
      <w:r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="00491B78"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len) {</w:t>
      </w:r>
    </w:p>
    <w:p w14:paraId="740A2100" w14:textId="6CBFB320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nt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i, mx = 0, id;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i = len; i &lt; Maxn; i++) str[i] = 0;</w:t>
      </w:r>
    </w:p>
    <w:p w14:paraId="43A0F0D7" w14:textId="06D835BC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i = 1; i &lt; len; i++) {</w:t>
      </w:r>
    </w:p>
    <w:p w14:paraId="10443B0E" w14:textId="31A93A61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 mx &gt; i ) p[i] = min ( p[2 * id - i], p[id] + id - i );</w:t>
      </w:r>
    </w:p>
    <w:p w14:paraId="249A3E7C" w14:textId="11D731D2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else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p[i] = 1;</w:t>
      </w:r>
    </w:p>
    <w:p w14:paraId="4C5BEFF1" w14:textId="15A6AA98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for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; str[i + p[i]] == str[i - p[i]]; p[i]++);</w:t>
      </w:r>
    </w:p>
    <w:p w14:paraId="2B6C6574" w14:textId="3676E82F" w:rsidR="00491B78" w:rsidRPr="00491B78" w:rsidRDefault="00491B78" w:rsidP="00491B7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 w:val="20"/>
          <w:szCs w:val="20"/>
        </w:rPr>
        <w:t>if</w:t>
      </w:r>
      <w:r w:rsidRPr="00491B78">
        <w:rPr>
          <w:rFonts w:ascii="Consolas" w:hAnsi="Consolas" w:cs="Consolas"/>
          <w:color w:val="000000"/>
          <w:kern w:val="0"/>
          <w:sz w:val="20"/>
          <w:szCs w:val="20"/>
        </w:rPr>
        <w:t xml:space="preserve"> ( p[i] + i &gt; mx ) {mx = p[i] + i; id = i;} } }</w:t>
      </w:r>
    </w:p>
    <w:p w14:paraId="4EC24C69" w14:textId="0C3F123A" w:rsidR="00A1056D" w:rsidRPr="00380380" w:rsidRDefault="00A1056D" w:rsidP="00A1056D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8" w:name="_Toc419150127"/>
      <w:r w:rsidRPr="00380380">
        <w:rPr>
          <w:rFonts w:eastAsiaTheme="minorEastAsia"/>
          <w:kern w:val="0"/>
          <w:sz w:val="20"/>
          <w:szCs w:val="20"/>
          <w:highlight w:val="white"/>
        </w:rPr>
        <w:t>Ex</w:t>
      </w:r>
      <w:r w:rsidR="00E769EC" w:rsidRPr="00380380">
        <w:rPr>
          <w:rFonts w:eastAsiaTheme="minorEastAsia"/>
          <w:kern w:val="0"/>
          <w:sz w:val="20"/>
          <w:szCs w:val="20"/>
          <w:highlight w:val="white"/>
        </w:rPr>
        <w:t>t</w:t>
      </w:r>
      <w:r w:rsidRPr="00380380">
        <w:rPr>
          <w:rFonts w:eastAsiaTheme="minorEastAsia"/>
          <w:kern w:val="0"/>
          <w:sz w:val="20"/>
          <w:szCs w:val="20"/>
          <w:highlight w:val="white"/>
        </w:rPr>
        <w:t>KMP</w:t>
      </w:r>
      <w:bookmarkEnd w:id="18"/>
    </w:p>
    <w:p w14:paraId="536A3130" w14:textId="4222B2CA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char S[Maxn], T[Maxn]; </w:t>
      </w:r>
      <w:r w:rsidR="003D0199" w:rsidRPr="003D0199">
        <w:rPr>
          <w:rFonts w:ascii="Consolas" w:hAnsi="Consolas" w:cs="Consolas"/>
          <w:b/>
        </w:rPr>
        <w:t>int</w:t>
      </w:r>
      <w:r w:rsidRPr="00E356D7">
        <w:rPr>
          <w:rFonts w:ascii="Consolas" w:hAnsi="Consolas" w:cs="Consolas"/>
        </w:rPr>
        <w:t xml:space="preserve"> next[Maxn], B[Maxn];</w:t>
      </w:r>
    </w:p>
    <w:p w14:paraId="2BEDEADC" w14:textId="057929B6" w:rsidR="00E356D7" w:rsidRPr="00E356D7" w:rsidRDefault="003D0199" w:rsidP="00E356D7">
      <w:pPr>
        <w:rPr>
          <w:rFonts w:ascii="Consolas" w:hAnsi="Consolas" w:cs="Consolas"/>
        </w:rPr>
      </w:pPr>
      <w:r w:rsidRPr="003D0199">
        <w:rPr>
          <w:rFonts w:ascii="Consolas" w:hAnsi="Consolas" w:cs="Consolas"/>
          <w:b/>
        </w:rPr>
        <w:t>void</w:t>
      </w:r>
      <w:r w:rsidR="00E356D7" w:rsidRPr="00E356D7">
        <w:rPr>
          <w:rFonts w:ascii="Consolas" w:hAnsi="Consolas" w:cs="Consolas"/>
        </w:rPr>
        <w:t xml:space="preserve"> preExKmp(char T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T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next[]) {</w:t>
      </w:r>
    </w:p>
    <w:p w14:paraId="6157CD64" w14:textId="114F8054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r w:rsidR="003D0199" w:rsidRPr="003D0199">
        <w:rPr>
          <w:rFonts w:ascii="Consolas" w:hAnsi="Consolas" w:cs="Consolas"/>
          <w:b/>
        </w:rPr>
        <w:t>int</w:t>
      </w:r>
      <w:r w:rsidRPr="00E356D7">
        <w:rPr>
          <w:rFonts w:ascii="Consolas" w:hAnsi="Consolas" w:cs="Consolas"/>
        </w:rPr>
        <w:t xml:space="preserve"> i, ind = 0, k = 1; next[0] = LT;</w:t>
      </w:r>
    </w:p>
    <w:p w14:paraId="006F5C82" w14:textId="159B054B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ind + 1 &lt; LT &amp;&amp; T[ind + 1] == T[ind]) ind++;</w:t>
      </w:r>
    </w:p>
    <w:p w14:paraId="4B3C9F46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next[1] = ind;</w:t>
      </w:r>
    </w:p>
    <w:p w14:paraId="6FB7152C" w14:textId="1DA69D4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r w:rsidR="003D0199" w:rsidRPr="003D0199">
        <w:rPr>
          <w:rFonts w:ascii="Consolas" w:hAnsi="Consolas" w:cs="Consolas"/>
          <w:b/>
        </w:rPr>
        <w:t>for</w:t>
      </w:r>
      <w:r w:rsidRPr="00E356D7">
        <w:rPr>
          <w:rFonts w:ascii="Consolas" w:hAnsi="Consolas" w:cs="Consolas"/>
        </w:rPr>
        <w:t>(i = 2; i &lt; LT; i++) {</w:t>
      </w:r>
    </w:p>
    <w:p w14:paraId="5DB42EFF" w14:textId="06D2421E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r w:rsidR="003D0199" w:rsidRPr="003D0199">
        <w:rPr>
          <w:rFonts w:ascii="Consolas" w:hAnsi="Consolas" w:cs="Consolas"/>
          <w:b/>
        </w:rPr>
        <w:t>if</w:t>
      </w:r>
      <w:r w:rsidRPr="00E356D7">
        <w:rPr>
          <w:rFonts w:ascii="Consolas" w:hAnsi="Consolas" w:cs="Consolas"/>
        </w:rPr>
        <w:t>(i &lt;= k + next[k] - 1 &amp;&amp; next[i - k] + i &lt; k + next[k])</w:t>
      </w:r>
    </w:p>
    <w:p w14:paraId="647BC9C5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next[i] = next[i - k];</w:t>
      </w:r>
    </w:p>
    <w:p w14:paraId="7BF8824C" w14:textId="7B43EBA5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r w:rsidR="003D0199" w:rsidRPr="003D0199">
        <w:rPr>
          <w:rFonts w:ascii="Consolas" w:hAnsi="Consolas" w:cs="Consolas"/>
          <w:b/>
        </w:rPr>
        <w:t>else</w:t>
      </w:r>
      <w:r w:rsidRPr="00E356D7">
        <w:rPr>
          <w:rFonts w:ascii="Consolas" w:hAnsi="Consolas" w:cs="Consolas"/>
        </w:rPr>
        <w:t xml:space="preserve"> { ind = max(0, k + next[k] - i);</w:t>
      </w:r>
    </w:p>
    <w:p w14:paraId="07ABA7DB" w14:textId="27440C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ind + i &lt; LT &amp;&amp; T[ind + i] == T[ind]) ind++;</w:t>
      </w:r>
    </w:p>
    <w:p w14:paraId="5F5334FA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next[i] = ind; k = i; }</w:t>
      </w:r>
    </w:p>
    <w:p w14:paraId="16245269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} }</w:t>
      </w:r>
    </w:p>
    <w:p w14:paraId="0A7A35BA" w14:textId="3D2AC8B8" w:rsidR="00E356D7" w:rsidRPr="00E356D7" w:rsidRDefault="003D0199" w:rsidP="00E356D7">
      <w:pPr>
        <w:rPr>
          <w:rFonts w:ascii="Consolas" w:hAnsi="Consolas" w:cs="Consolas"/>
        </w:rPr>
      </w:pPr>
      <w:r w:rsidRPr="003D0199">
        <w:rPr>
          <w:rFonts w:ascii="Consolas" w:hAnsi="Consolas" w:cs="Consolas"/>
          <w:b/>
        </w:rPr>
        <w:t>void</w:t>
      </w:r>
      <w:r w:rsidR="00E356D7" w:rsidRPr="00E356D7">
        <w:rPr>
          <w:rFonts w:ascii="Consolas" w:hAnsi="Consolas" w:cs="Consolas"/>
        </w:rPr>
        <w:t xml:space="preserve"> exKmp(char S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S, char T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LT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next[], </w:t>
      </w:r>
      <w:r w:rsidRPr="003D0199">
        <w:rPr>
          <w:rFonts w:ascii="Consolas" w:hAnsi="Consolas" w:cs="Consolas"/>
          <w:b/>
        </w:rPr>
        <w:t>int</w:t>
      </w:r>
      <w:r w:rsidR="00E356D7" w:rsidRPr="00E356D7">
        <w:rPr>
          <w:rFonts w:ascii="Consolas" w:hAnsi="Consolas" w:cs="Consolas"/>
        </w:rPr>
        <w:t xml:space="preserve"> B[]) {</w:t>
      </w:r>
    </w:p>
    <w:p w14:paraId="0D6BE129" w14:textId="7EE035F3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r w:rsidR="003D0199" w:rsidRPr="003D0199">
        <w:rPr>
          <w:rFonts w:ascii="Consolas" w:hAnsi="Consolas" w:cs="Consolas"/>
          <w:b/>
        </w:rPr>
        <w:t>int</w:t>
      </w:r>
      <w:r w:rsidRPr="00E356D7">
        <w:rPr>
          <w:rFonts w:ascii="Consolas" w:hAnsi="Consolas" w:cs="Consolas"/>
        </w:rPr>
        <w:t xml:space="preserve"> i, ind = 0, k = 0; preExKmp(T, LT, next);</w:t>
      </w:r>
    </w:p>
    <w:p w14:paraId="7EA9AB65" w14:textId="03FAB6F2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ind &lt; LS &amp;&amp; ind &lt; LT &amp;&amp; T[ind] == S[ind]) ind++;</w:t>
      </w:r>
    </w:p>
    <w:p w14:paraId="4E214929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B[0] = ind;</w:t>
      </w:r>
    </w:p>
    <w:p w14:paraId="6E009351" w14:textId="57021F8E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</w:t>
      </w:r>
      <w:r w:rsidR="003D0199" w:rsidRPr="003D0199">
        <w:rPr>
          <w:rFonts w:ascii="Consolas" w:hAnsi="Consolas" w:cs="Consolas"/>
          <w:b/>
        </w:rPr>
        <w:t>for</w:t>
      </w:r>
      <w:r w:rsidRPr="00E356D7">
        <w:rPr>
          <w:rFonts w:ascii="Consolas" w:hAnsi="Consolas" w:cs="Consolas"/>
        </w:rPr>
        <w:t>(i = 1; i &lt; LS; i++) {</w:t>
      </w:r>
    </w:p>
    <w:p w14:paraId="27207A12" w14:textId="7F307F80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r w:rsidR="003D0199" w:rsidRPr="003D0199">
        <w:rPr>
          <w:rFonts w:ascii="Consolas" w:hAnsi="Consolas" w:cs="Consolas"/>
          <w:b/>
        </w:rPr>
        <w:t>int</w:t>
      </w:r>
      <w:r w:rsidRPr="00E356D7">
        <w:rPr>
          <w:rFonts w:ascii="Consolas" w:hAnsi="Consolas" w:cs="Consolas"/>
        </w:rPr>
        <w:t xml:space="preserve"> p = k + B[k] - 1, L = next[i - k];</w:t>
      </w:r>
    </w:p>
    <w:p w14:paraId="23F7D0E5" w14:textId="5403149D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r w:rsidR="003D0199" w:rsidRPr="003D0199">
        <w:rPr>
          <w:rFonts w:ascii="Consolas" w:hAnsi="Consolas" w:cs="Consolas"/>
          <w:b/>
        </w:rPr>
        <w:t>if</w:t>
      </w:r>
      <w:r w:rsidRPr="00E356D7">
        <w:rPr>
          <w:rFonts w:ascii="Consolas" w:hAnsi="Consolas" w:cs="Consolas"/>
        </w:rPr>
        <w:t>((i - 1) + L &lt; p) B[i] = L;</w:t>
      </w:r>
    </w:p>
    <w:p w14:paraId="75159830" w14:textId="518C0554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</w:t>
      </w:r>
      <w:r w:rsidR="003D0199" w:rsidRPr="003D0199">
        <w:rPr>
          <w:rFonts w:ascii="Consolas" w:hAnsi="Consolas" w:cs="Consolas"/>
          <w:b/>
        </w:rPr>
        <w:t>else</w:t>
      </w:r>
      <w:r w:rsidRPr="00E356D7">
        <w:rPr>
          <w:rFonts w:ascii="Consolas" w:hAnsi="Consolas" w:cs="Consolas"/>
        </w:rPr>
        <w:t xml:space="preserve"> { ind = max(0, p - i + 1);</w:t>
      </w:r>
    </w:p>
    <w:p w14:paraId="587C4FB7" w14:textId="428CF196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</w:t>
      </w:r>
      <w:r w:rsidR="003D0199" w:rsidRPr="003D0199">
        <w:rPr>
          <w:rFonts w:ascii="Consolas" w:hAnsi="Consolas" w:cs="Consolas"/>
          <w:b/>
        </w:rPr>
        <w:t>while</w:t>
      </w:r>
      <w:r w:rsidRPr="00E356D7">
        <w:rPr>
          <w:rFonts w:ascii="Consolas" w:hAnsi="Consolas" w:cs="Consolas"/>
        </w:rPr>
        <w:t>(ind + i &lt; LS &amp;&amp; ind &lt; LT &amp;&amp; S[ind + i] == T[ind]) ind++;</w:t>
      </w:r>
    </w:p>
    <w:p w14:paraId="340AF713" w14:textId="77777777" w:rsidR="00E356D7" w:rsidRPr="00E356D7" w:rsidRDefault="00E356D7" w:rsidP="00E356D7">
      <w:pPr>
        <w:rPr>
          <w:rFonts w:ascii="Consolas" w:hAnsi="Consolas" w:cs="Consolas"/>
        </w:rPr>
      </w:pPr>
      <w:r w:rsidRPr="00E356D7">
        <w:rPr>
          <w:rFonts w:ascii="Consolas" w:hAnsi="Consolas" w:cs="Consolas"/>
        </w:rPr>
        <w:t xml:space="preserve">            B[i] = ind; k = i; }</w:t>
      </w:r>
    </w:p>
    <w:p w14:paraId="0A36A3CB" w14:textId="23B55458" w:rsidR="00A1056D" w:rsidRPr="004A4B8E" w:rsidRDefault="00E356D7" w:rsidP="00E356D7">
      <w:pPr>
        <w:rPr>
          <w:rFonts w:ascii="Consolas" w:eastAsiaTheme="minorEastAsia" w:hAnsi="Consolas" w:cs="Consolas"/>
        </w:rPr>
      </w:pPr>
      <w:r w:rsidRPr="00E356D7">
        <w:rPr>
          <w:rFonts w:ascii="Consolas" w:hAnsi="Consolas" w:cs="Consolas"/>
        </w:rPr>
        <w:t xml:space="preserve">    } }</w:t>
      </w:r>
    </w:p>
    <w:p w14:paraId="0FE03F0A" w14:textId="6ED0D0B2" w:rsidR="00EC3043" w:rsidRPr="00C4110F" w:rsidRDefault="0017592D" w:rsidP="003D0A89">
      <w:pPr>
        <w:pStyle w:val="2"/>
      </w:pPr>
      <w:bookmarkStart w:id="19" w:name="_Toc419150128"/>
      <w:r>
        <w:lastRenderedPageBreak/>
        <w:t>SA</w:t>
      </w:r>
      <w:bookmarkEnd w:id="19"/>
    </w:p>
    <w:p w14:paraId="6BFB09BE" w14:textId="77777777" w:rsidR="009F083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bookmarkStart w:id="20" w:name="_Toc274761500"/>
      <w:r w:rsidRPr="00157A24">
        <w:rPr>
          <w:rFonts w:ascii="Consolas" w:hAnsi="Consolas" w:cs="Consolas"/>
          <w:color w:val="000000"/>
          <w:kern w:val="0"/>
          <w:szCs w:val="18"/>
        </w:rPr>
        <w:t>//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论文模板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使用时注意</w:t>
      </w:r>
      <w:r w:rsidRPr="00157A24">
        <w:rPr>
          <w:rFonts w:ascii="Consolas" w:hAnsi="Consolas" w:cs="Consolas"/>
          <w:color w:val="000000"/>
          <w:kern w:val="0"/>
          <w:szCs w:val="18"/>
        </w:rPr>
        <w:t>num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有效位为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0~n-1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但是需要将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num[n]=0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否则</w:t>
      </w:r>
      <w:r w:rsidRPr="00157A24">
        <w:rPr>
          <w:rFonts w:ascii="Consolas" w:hAnsi="Consolas" w:cs="Consolas"/>
          <w:color w:val="000000"/>
          <w:kern w:val="0"/>
          <w:szCs w:val="18"/>
        </w:rPr>
        <w:t>RE;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另外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对于模板的处理将空串也处理了</w:t>
      </w:r>
      <w:r>
        <w:rPr>
          <w:rFonts w:ascii="Consolas" w:hAnsi="Consolas" w:cs="Consolas"/>
          <w:color w:val="000000"/>
          <w:kern w:val="0"/>
          <w:szCs w:val="18"/>
        </w:rPr>
        <w:t>,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作为</w:t>
      </w:r>
      <w:r w:rsidRPr="00157A24">
        <w:rPr>
          <w:rFonts w:ascii="Consolas" w:hAnsi="Consolas" w:cs="Consolas"/>
          <w:color w:val="000000"/>
          <w:kern w:val="0"/>
          <w:szCs w:val="18"/>
        </w:rPr>
        <w:t>rank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最小的串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因此有效串为</w:t>
      </w:r>
      <w:r w:rsidRPr="00157A24">
        <w:rPr>
          <w:rFonts w:ascii="Consolas" w:hAnsi="Consolas" w:cs="Consolas"/>
          <w:color w:val="000000"/>
          <w:kern w:val="0"/>
          <w:szCs w:val="18"/>
        </w:rPr>
        <w:t>0~n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共</w:t>
      </w:r>
      <w:r w:rsidRPr="00157A24">
        <w:rPr>
          <w:rFonts w:ascii="Consolas" w:hAnsi="Consolas" w:cs="Consolas"/>
          <w:color w:val="000000"/>
          <w:kern w:val="0"/>
          <w:szCs w:val="18"/>
        </w:rPr>
        <w:t>, n-1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个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在调用</w:t>
      </w:r>
      <w:r w:rsidRPr="00157A24">
        <w:rPr>
          <w:rFonts w:ascii="Consolas" w:hAnsi="Consolas" w:cs="Consolas"/>
          <w:color w:val="000000"/>
          <w:kern w:val="0"/>
          <w:szCs w:val="18"/>
        </w:rPr>
        <w:t>da()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函数时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需要调用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da(num, n + 1, m);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对于</w:t>
      </w:r>
      <w:r w:rsidRPr="00157A24">
        <w:rPr>
          <w:rFonts w:ascii="Consolas" w:hAnsi="Consolas" w:cs="Consolas"/>
          <w:color w:val="000000"/>
          <w:kern w:val="0"/>
          <w:szCs w:val="18"/>
        </w:rPr>
        <w:t>sa[], rank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和</w:t>
      </w:r>
      <w:r w:rsidRPr="00157A24">
        <w:rPr>
          <w:rFonts w:ascii="Consolas" w:hAnsi="Consolas" w:cs="Consolas"/>
          <w:color w:val="000000"/>
          <w:kern w:val="0"/>
          <w:szCs w:val="18"/>
        </w:rPr>
        <w:t>height[]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数组都将空串考虑在内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, 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作为</w:t>
      </w:r>
      <w:r w:rsidRPr="00157A24">
        <w:rPr>
          <w:rFonts w:ascii="Consolas" w:hAnsi="Consolas" w:cs="Consolas"/>
          <w:color w:val="000000"/>
          <w:kern w:val="0"/>
          <w:szCs w:val="18"/>
        </w:rPr>
        <w:t>rank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最小的后缀</w:t>
      </w:r>
      <w:r w:rsidRPr="00157A24">
        <w:rPr>
          <w:rFonts w:ascii="Consolas" w:hAnsi="Consolas" w:cs="Consolas"/>
          <w:color w:val="000000"/>
          <w:kern w:val="0"/>
          <w:szCs w:val="18"/>
        </w:rPr>
        <w:t>!</w:t>
      </w:r>
      <w:r>
        <w:rPr>
          <w:rFonts w:ascii="Consolas" w:hAnsi="Consolas" w:cs="Consolas"/>
          <w:color w:val="000000"/>
          <w:kern w:val="0"/>
          <w:szCs w:val="18"/>
        </w:rPr>
        <w:t xml:space="preserve"> </w:t>
      </w:r>
    </w:p>
    <w:p w14:paraId="41CC3422" w14:textId="18B1A4A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>
        <w:rPr>
          <w:rFonts w:ascii="Consolas" w:hAnsi="Consolas" w:cs="Consolas"/>
          <w:color w:val="000000"/>
          <w:kern w:val="0"/>
          <w:szCs w:val="18"/>
        </w:rPr>
        <w:t>//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调用</w:t>
      </w:r>
      <w:r w:rsidRPr="00157A24">
        <w:rPr>
          <w:rFonts w:ascii="Consolas" w:hAnsi="Consolas" w:cs="Consolas"/>
          <w:color w:val="000000"/>
          <w:kern w:val="0"/>
          <w:szCs w:val="18"/>
        </w:rPr>
        <w:t>da(num, len+1, m);//m</w:t>
      </w:r>
      <w:r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字符个数略大</w:t>
      </w:r>
    </w:p>
    <w:p w14:paraId="51F8CB66" w14:textId="276F448E" w:rsidR="00157A24" w:rsidRP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len, num[Maxn], sa[Maxn], rank[Maxn], height[Maxn]; //num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待处理的串</w:t>
      </w:r>
    </w:p>
    <w:p w14:paraId="509FFA18" w14:textId="5BFFE18B" w:rsidR="00157A24" w:rsidRP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wa[Maxn], wb[Maxn], wv[Maxn], wd[Maxn];</w:t>
      </w:r>
    </w:p>
    <w:p w14:paraId="244A5618" w14:textId="77777777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>//sa[1~n]value(0~n-1); rank[0..n-1]value(1..n); height[2..n]</w:t>
      </w:r>
    </w:p>
    <w:p w14:paraId="26EE3958" w14:textId="51D7B255" w:rsid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cmp(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*r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a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b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x) {</w:t>
      </w:r>
    </w:p>
    <w:p w14:paraId="52D5955C" w14:textId="1C1ABEBC" w:rsidR="00157A24" w:rsidRPr="00157A24" w:rsidRDefault="00157A24" w:rsidP="00157A2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>return r[a] == r[b] &amp;&amp; r[a + x] == r[b + x];}</w:t>
      </w:r>
    </w:p>
    <w:p w14:paraId="66CFBE90" w14:textId="4DFD8528" w:rsidR="00157A24" w:rsidRPr="00157A24" w:rsidRDefault="003D0199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da(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*r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n, </w:t>
      </w:r>
      <w:r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 xml:space="preserve"> m) {//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>倍增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r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待匹配数组</w:t>
      </w:r>
      <w:r w:rsidR="00157A24">
        <w:rPr>
          <w:rFonts w:ascii="Consolas" w:eastAsia="宋体" w:hAnsi="Consolas" w:cs="Consolas" w:hint="eastAsia"/>
          <w:color w:val="000000"/>
          <w:kern w:val="0"/>
          <w:szCs w:val="18"/>
        </w:rPr>
        <w:t xml:space="preserve"> 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n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总长度</w:t>
      </w:r>
      <w:r w:rsidR="00157A24" w:rsidRPr="00157A24">
        <w:rPr>
          <w:rFonts w:ascii="Consolas" w:hAnsi="Consolas" w:cs="Consolas"/>
          <w:color w:val="000000"/>
          <w:kern w:val="0"/>
          <w:szCs w:val="18"/>
        </w:rPr>
        <w:t>+1 m</w:t>
      </w:r>
      <w:r w:rsidR="00157A24" w:rsidRPr="00157A24">
        <w:rPr>
          <w:rFonts w:ascii="Consolas" w:eastAsia="宋体" w:hAnsi="Consolas" w:cs="Consolas" w:hint="eastAsia"/>
          <w:color w:val="000000"/>
          <w:kern w:val="0"/>
          <w:szCs w:val="18"/>
        </w:rPr>
        <w:t>为字符范围</w:t>
      </w:r>
    </w:p>
    <w:p w14:paraId="4ACE99D7" w14:textId="52689A80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 i, j, k, p, *x = wa, *y = wb, *t;</w:t>
      </w:r>
    </w:p>
    <w:p w14:paraId="72F0ACC9" w14:textId="0C0A4359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0; i &lt; m; i++) wd[i] = 0;</w:t>
      </w:r>
    </w:p>
    <w:p w14:paraId="16219980" w14:textId="56264F3D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0; i &lt; n; i++) wd[x[i] = r[i]]++;</w:t>
      </w:r>
    </w:p>
    <w:p w14:paraId="220A8E5B" w14:textId="16E25F13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1; i &lt; m; i++) wd[i] += wd[i - 1];</w:t>
      </w:r>
    </w:p>
    <w:p w14:paraId="0A03FE25" w14:textId="37744D65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n - 1; i &gt;= 0; i--) sa[--wd[x[i]]] = i;</w:t>
      </w:r>
    </w:p>
    <w:p w14:paraId="5639970C" w14:textId="7353914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j = 1, p = 1; p &lt; n; j &lt;&lt;= 1, m = p) {</w:t>
      </w:r>
    </w:p>
    <w:p w14:paraId="7A649DBE" w14:textId="06AA7983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p = 0, i = n - j; i &lt; n; i++) y[p++] = i;</w:t>
      </w:r>
    </w:p>
    <w:p w14:paraId="010481EE" w14:textId="0497C547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(i = 0; i &lt; n; i++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157A24">
        <w:rPr>
          <w:rFonts w:ascii="Consolas" w:hAnsi="Consolas" w:cs="Consolas"/>
          <w:color w:val="000000"/>
          <w:kern w:val="0"/>
          <w:szCs w:val="18"/>
        </w:rPr>
        <w:t>(sa[i] &gt;= j) y[p++] = sa[i] - j;</w:t>
      </w:r>
    </w:p>
    <w:p w14:paraId="24F93D56" w14:textId="4B10784F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0; i &lt; n; i++) wv[i] = x[y[i]];</w:t>
      </w:r>
    </w:p>
    <w:p w14:paraId="08B2D6BA" w14:textId="3F6914AA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0; i &lt; m; i++) wd[i] = 0;</w:t>
      </w:r>
    </w:p>
    <w:p w14:paraId="4FE44B50" w14:textId="722AD44D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0; i &lt; n; i++) wd[wv[i]]++;</w:t>
      </w:r>
    </w:p>
    <w:p w14:paraId="042A24EE" w14:textId="05E322FF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1; i &lt; m; i++) wd[i] += wd[i - 1];</w:t>
      </w:r>
    </w:p>
    <w:p w14:paraId="5FD7669F" w14:textId="3665F91C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n - 1; i &gt;= 0; i--) sa[--wd[wv[i]]] = y[i];</w:t>
      </w:r>
    </w:p>
    <w:p w14:paraId="6588C963" w14:textId="3A1ACDBC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t = x, x = y, y = t, p = 1, x[sa[0]] = 0, i = 1; i &lt; n; i++)</w:t>
      </w:r>
    </w:p>
    <w:p w14:paraId="3D32A6AC" w14:textId="08AE4235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    x[sa[i]] = cmp(y, sa[i - 1], sa[i], j) ? p - 1 : p++;    }</w:t>
      </w:r>
    </w:p>
    <w:p w14:paraId="5B30DAEA" w14:textId="68729F2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0, k = 0; i &lt; n; i++) rank[sa[i]] = i;</w:t>
      </w:r>
    </w:p>
    <w:p w14:paraId="7C4B3951" w14:textId="258A05DE" w:rsidR="00157A24" w:rsidRPr="00157A24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>(i = 0; i &lt;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 n - 1; height[rank[i++]] = k)</w:t>
      </w:r>
    </w:p>
    <w:p w14:paraId="6F8A446F" w14:textId="6813BD40" w:rsidR="0017592D" w:rsidRPr="0017592D" w:rsidRDefault="00157A24" w:rsidP="00157A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157A24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157A24">
        <w:rPr>
          <w:rFonts w:ascii="Consolas" w:hAnsi="Consolas" w:cs="Consolas"/>
          <w:color w:val="000000"/>
          <w:kern w:val="0"/>
          <w:szCs w:val="18"/>
        </w:rPr>
        <w:t xml:space="preserve">(k ? k-- : 0, j = sa[rank[i] - </w:t>
      </w:r>
      <w:r w:rsidR="00502A5A">
        <w:rPr>
          <w:rFonts w:ascii="Consolas" w:hAnsi="Consolas" w:cs="Consolas"/>
          <w:color w:val="000000"/>
          <w:kern w:val="0"/>
          <w:szCs w:val="18"/>
        </w:rPr>
        <w:t xml:space="preserve">1]; r[i + k] == r[j + k]; k++); </w:t>
      </w:r>
      <w:r w:rsidRPr="00157A24">
        <w:rPr>
          <w:rFonts w:ascii="Consolas" w:hAnsi="Consolas" w:cs="Consolas"/>
          <w:color w:val="000000"/>
          <w:kern w:val="0"/>
          <w:szCs w:val="18"/>
        </w:rPr>
        <w:t>}</w:t>
      </w:r>
    </w:p>
    <w:p w14:paraId="04CB5701" w14:textId="4FC96856" w:rsidR="00EC3043" w:rsidRPr="00C4110F" w:rsidRDefault="00EC3043" w:rsidP="003D0A89">
      <w:pPr>
        <w:pStyle w:val="2"/>
      </w:pPr>
      <w:bookmarkStart w:id="21" w:name="_Toc274761511"/>
      <w:bookmarkStart w:id="22" w:name="_Toc419150129"/>
      <w:bookmarkEnd w:id="20"/>
      <w:r w:rsidRPr="00C4110F">
        <w:rPr>
          <w:rFonts w:hint="eastAsia"/>
        </w:rPr>
        <w:t>字符串的最小表示</w:t>
      </w:r>
      <w:bookmarkEnd w:id="21"/>
      <w:bookmarkEnd w:id="22"/>
    </w:p>
    <w:p w14:paraId="3BF3FBA1" w14:textId="7E625AF1" w:rsidR="00FC7D1E" w:rsidRPr="00EA4DCA" w:rsidRDefault="003D0199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nRep (char S[], </w:t>
      </w: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L) {</w:t>
      </w:r>
      <w:r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nt</w:t>
      </w:r>
      <w:r w:rsidR="00FC7D1E"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0, j = 1, k = 0, t;</w:t>
      </w:r>
    </w:p>
    <w:p w14:paraId="1A092CA0" w14:textId="53C6827F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whil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&lt; L &amp;&amp; j &lt; L &amp;&amp; k &lt; L) { 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找不到比它还小的或者完全匹配</w:t>
      </w:r>
    </w:p>
    <w:p w14:paraId="6D01C77F" w14:textId="77777777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t = S[ (i + k) % L] - S[ (j + k) % L];</w:t>
      </w:r>
    </w:p>
    <w:p w14:paraId="784F3703" w14:textId="77777777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//t = s[(i + k) &gt;= L ? i + k - L : i + k] - s[(j + k) &gt;= L ? j + k - L : j + k];</w:t>
      </w:r>
    </w:p>
    <w:p w14:paraId="11FE733E" w14:textId="3FE4863D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== 0) k++;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相等的话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检测长度加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1</w:t>
      </w:r>
    </w:p>
    <w:p w14:paraId="6997BC75" w14:textId="5C008D13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els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//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大于的话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s[i]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为首的肯定不是最小表示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EA4DCA">
        <w:rPr>
          <w:rFonts w:ascii="微软雅黑" w:eastAsia="微软雅黑" w:hAnsi="微软雅黑" w:cs="微软雅黑" w:hint="eastAsia"/>
          <w:color w:val="000000"/>
          <w:kern w:val="0"/>
          <w:szCs w:val="18"/>
          <w:highlight w:val="white"/>
        </w:rPr>
        <w:t>最大表示就改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>&lt;</w:t>
      </w:r>
    </w:p>
    <w:p w14:paraId="7D25B169" w14:textId="1C82E1AE" w:rsidR="00FC7D1E" w:rsidRPr="00EA4DCA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gt; 0) i += k + 1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else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j += k + 1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  <w:highlight w:val="white"/>
        </w:rPr>
        <w:t>if</w:t>
      </w: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= j) j++; k = 0;}</w:t>
      </w:r>
    </w:p>
    <w:p w14:paraId="03283B4C" w14:textId="2A141257" w:rsidR="00EC3043" w:rsidRPr="00C4110F" w:rsidRDefault="00FC7D1E" w:rsidP="00FC7D1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EA4DCA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} return min (i, j);}</w:t>
      </w:r>
    </w:p>
    <w:p w14:paraId="0D899BF4" w14:textId="0D455F9B" w:rsidR="00700A66" w:rsidRPr="00700A66" w:rsidRDefault="00700A66" w:rsidP="00700A66">
      <w:pPr>
        <w:pStyle w:val="2"/>
        <w:rPr>
          <w:sz w:val="21"/>
        </w:rPr>
      </w:pPr>
      <w:bookmarkStart w:id="23" w:name="_Toc274761529"/>
      <w:bookmarkStart w:id="24" w:name="_Toc419150130"/>
      <w:r>
        <w:rPr>
          <w:rFonts w:hint="eastAsia"/>
        </w:rPr>
        <w:t>后缀自动机</w:t>
      </w:r>
      <w:bookmarkEnd w:id="24"/>
    </w:p>
    <w:p w14:paraId="200C4AB5" w14:textId="55340EBF" w:rsidR="00700A66" w:rsidRPr="00700A66" w:rsidRDefault="003D0199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ruct</w:t>
      </w:r>
      <w:r w:rsidR="00700A66"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 </w:t>
      </w:r>
      <w:r w:rsidR="00700A66"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63B322E" w14:textId="47D0CB72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atic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vector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00ECF9" w14:textId="41A422B0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8FD34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EAD6A52" w14:textId="3019A0E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DD48795" w14:textId="7862F06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NULL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D62370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memse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ULL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6BE597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ush_back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this);</w:t>
      </w:r>
    </w:p>
    <w:p w14:paraId="7441F33E" w14:textId="74962E2F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1D9972" w14:textId="6596B6A6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exten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79470ED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;</w:t>
      </w:r>
    </w:p>
    <w:p w14:paraId="64BCE4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D9CA91E" w14:textId="06B4F875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0C48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45161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118B35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BA41ABF" w14:textId="50F57099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1A2CF9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E023176" w14:textId="1D63B2E3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5306DC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DEF88E9" w14:textId="19564F91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   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43FE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F3E139" w14:textId="65ADF01A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81427E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4C1E8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memcpy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4B3C688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81E4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2A885B" w14:textId="5A4F53A6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="003D0199" w:rsidRPr="003D0199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3BE0AA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ABDC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286C3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1CCB42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290A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8A562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017EA7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DF131A" w14:textId="308A97F8" w:rsidR="00700A66" w:rsidRDefault="00700A66" w:rsidP="00700A66">
      <w:pPr>
        <w:rPr>
          <w:rFonts w:ascii="Consolas" w:hAnsi="Consolas" w:cs="Consolas"/>
          <w:b/>
          <w:bCs/>
          <w:kern w:val="0"/>
          <w:sz w:val="20"/>
          <w:szCs w:val="20"/>
        </w:rPr>
      </w:pP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254FC606" w14:textId="77777777" w:rsidR="0015535E" w:rsidRDefault="0015535E" w:rsidP="0015535E">
      <w:pPr>
        <w:pStyle w:val="2"/>
      </w:pPr>
      <w:bookmarkStart w:id="25" w:name="_Toc419150131"/>
      <w:r>
        <w:rPr>
          <w:rFonts w:hint="eastAsia"/>
        </w:rPr>
        <w:t>DLX</w:t>
      </w:r>
      <w:bookmarkEnd w:id="25"/>
    </w:p>
    <w:p w14:paraId="006C9778" w14:textId="685709F9" w:rsidR="0015535E" w:rsidRPr="0000721C" w:rsidRDefault="003D0199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3D0199">
        <w:rPr>
          <w:rFonts w:ascii="Consolas" w:hAnsi="Consolas" w:cs="Consolas"/>
          <w:b/>
          <w:color w:val="000000"/>
          <w:kern w:val="0"/>
          <w:szCs w:val="18"/>
        </w:rPr>
        <w:t>struct</w:t>
      </w:r>
      <w:r w:rsidR="0015535E" w:rsidRPr="0000721C">
        <w:rPr>
          <w:rFonts w:ascii="Consolas" w:hAnsi="Consolas" w:cs="Consolas"/>
          <w:color w:val="000000"/>
          <w:kern w:val="0"/>
          <w:szCs w:val="18"/>
        </w:rPr>
        <w:t xml:space="preserve"> DLX{</w:t>
      </w:r>
    </w:p>
    <w:p w14:paraId="60FB8E6A" w14:textId="54C1DA2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struc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Node{ Node *L, *R, *U, *D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ol, row; </w:t>
      </w:r>
    </w:p>
    <w:p w14:paraId="2D935EB6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} *head, *row[Maxn], *col[Maxm], node[Maxn * Maxm];</w:t>
      </w:r>
    </w:p>
    <w:p w14:paraId="09A54822" w14:textId="200AC82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colsum[Maxm], cnt;</w:t>
      </w:r>
    </w:p>
    <w:p w14:paraId="24CCF5ED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/* dancing link 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精确覆盖问题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以添加迭代加深优化：</w:t>
      </w:r>
    </w:p>
    <w:p w14:paraId="66035A10" w14:textId="4BE8C58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* 1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枚举深度</w:t>
      </w:r>
      <w:r w:rsidRPr="0000721C">
        <w:rPr>
          <w:rFonts w:ascii="Consolas" w:hAnsi="Consolas" w:cs="Consolas"/>
          <w:color w:val="000000"/>
          <w:kern w:val="0"/>
          <w:szCs w:val="18"/>
        </w:rPr>
        <w:t>h; * 2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）若当前深度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+predeep &gt; h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*/</w:t>
      </w:r>
    </w:p>
    <w:p w14:paraId="29A31744" w14:textId="799154A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/*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predeep() {</w:t>
      </w:r>
    </w:p>
    <w:p w14:paraId="70C0646A" w14:textId="4A90D1D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bool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vis[Maxm]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t = 0; memset(vis, 0, sizeof(vis));</w:t>
      </w:r>
    </w:p>
    <w:p w14:paraId="1FD9391C" w14:textId="30AFE50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Node *p = head-&gt;R; p != head; p = p-&gt;R)</w:t>
      </w:r>
    </w:p>
    <w:p w14:paraId="6B70B1B9" w14:textId="22D711A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!vis[p-&gt;col]) { ret ++ ; vis[p-&gt;col] ++ ;</w:t>
      </w:r>
    </w:p>
    <w:p w14:paraId="5D5EFC25" w14:textId="771ABB5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Node *q = p-&gt;D; q != p; q = p-&gt;D)</w:t>
      </w:r>
    </w:p>
    <w:p w14:paraId="1FFBEDB0" w14:textId="1559568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Node *r = q-&gt;R; r != q; r = r-&gt;R)</w:t>
      </w:r>
    </w:p>
    <w:p w14:paraId="1EDA2F0A" w14:textId="7B026F41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   vis[r-&gt;col] =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true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334B4BA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} return ret; }  //*/</w:t>
      </w:r>
    </w:p>
    <w:p w14:paraId="6AA22845" w14:textId="63B990C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nit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mat[][Maxm]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n,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m) {</w:t>
      </w:r>
    </w:p>
    <w:p w14:paraId="69EFE0C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cnt = 0; head = &amp;node[cnt ++ ];          </w:t>
      </w:r>
    </w:p>
    <w:p w14:paraId="328EA927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memset(colsum, 0, sizeof (colsum) );            </w:t>
      </w:r>
    </w:p>
    <w:p w14:paraId="25FC10DD" w14:textId="1A6F53A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n; i ++ ) row[i] = &amp;node[cnt ++ ];            </w:t>
      </w:r>
    </w:p>
    <w:p w14:paraId="521FC401" w14:textId="1E57E52A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j = 1; j &lt;= m; j ++ ) col[j] = &amp;node[cnt ++ ];            </w:t>
      </w:r>
    </w:p>
    <w:p w14:paraId="27AF2C69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head-&gt;D = row[1], row[1]-&gt;U = head;        </w:t>
      </w:r>
    </w:p>
    <w:p w14:paraId="06478E0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head-&gt;R = col[1], col[1]-&gt;L = head;</w:t>
      </w:r>
    </w:p>
    <w:p w14:paraId="021FE91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head-&gt;U = row[n], row[n]-&gt;D = head;</w:t>
      </w:r>
    </w:p>
    <w:p w14:paraId="1D3D4B8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head-&gt;L = col[m], col[m]-&gt;R = head;</w:t>
      </w:r>
    </w:p>
    <w:p w14:paraId="53875AC7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head-&gt;row = head-&gt;col = 0;</w:t>
      </w:r>
    </w:p>
    <w:p w14:paraId="0AB261E2" w14:textId="56949CE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n; i ++ ) {</w:t>
      </w:r>
    </w:p>
    <w:p w14:paraId="7861C98E" w14:textId="482FBA9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n) row[i]-&gt;D = row[i + 1]; </w:t>
      </w:r>
    </w:p>
    <w:p w14:paraId="5A7E3E1A" w14:textId="10C326C5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1) row[i]-&gt;U = row[i - 1];</w:t>
      </w:r>
    </w:p>
    <w:p w14:paraId="38214C7A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row[i]-&gt;L = row[i]-&gt;R = row[i]; </w:t>
      </w:r>
    </w:p>
    <w:p w14:paraId="707FC6C6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row[i]-&gt;row = i, row[i]-&gt;col = 0;}</w:t>
      </w:r>
    </w:p>
    <w:p w14:paraId="70F98DB1" w14:textId="3B9C99B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1; i &lt;= m; i ++ ) {</w:t>
      </w:r>
    </w:p>
    <w:p w14:paraId="30BDB191" w14:textId="553BB5F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m) col[i]-&gt;R = col[i + 1]; </w:t>
      </w:r>
    </w:p>
    <w:p w14:paraId="7851E1A9" w14:textId="1974AAB0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i != 1) col[i]-&gt;L = col[i - 1];</w:t>
      </w:r>
    </w:p>
    <w:p w14:paraId="784B165D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col[i]-&gt;U = col[i]-&gt;D = col[i]; col[i]-&gt;col = i, col[i]-&gt;row = 0;}</w:t>
      </w:r>
    </w:p>
    <w:p w14:paraId="73A5E54B" w14:textId="3717E5F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i = n; i &gt; 0; i -- 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j = m; j &gt; 0; j -- )</w:t>
      </w:r>
    </w:p>
    <w:p w14:paraId="3E5A63A9" w14:textId="3CEAEAC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mat[i][j]) { Node *p = &amp;node[cnt ++ ];</w:t>
      </w:r>
    </w:p>
    <w:p w14:paraId="2CAE1626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p-&gt;R = row[i]-&gt;R, row[i]-&gt;R-&gt;L = p;</w:t>
      </w:r>
    </w:p>
    <w:p w14:paraId="2D947BC9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p-&gt;L = row[i], row[i]-&gt;R = p;</w:t>
      </w:r>
    </w:p>
    <w:p w14:paraId="345D888A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p-&gt;D = col[j]-&gt;D, col[j]-&gt;D-&gt;U = p;</w:t>
      </w:r>
    </w:p>
    <w:p w14:paraId="034BEAA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p-&gt;U = col[j], col[j]-&gt;D = p;</w:t>
      </w:r>
    </w:p>
    <w:p w14:paraId="1275DE50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    p-&gt;row = i; p-&gt;col = j; colsum[j] ++ ; }</w:t>
      </w:r>
    </w:p>
    <w:p w14:paraId="4EDE6E2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}</w:t>
      </w:r>
    </w:p>
    <w:p w14:paraId="46344C12" w14:textId="7684A33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(Node *c) {</w:t>
      </w:r>
    </w:p>
    <w:p w14:paraId="5F57251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c-&gt;L-&gt;R = c-&gt;R; c-&gt;R-&gt;L = c-&gt;L;</w:t>
      </w:r>
    </w:p>
    <w:p w14:paraId="2D36689A" w14:textId="43F0777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Node *p = c-&gt;D; p != c; p = p-&gt;D)</w:t>
      </w:r>
    </w:p>
    <w:p w14:paraId="1B57AAD9" w14:textId="4A4E075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Node *q = p-&gt;R; q != p; q = q-&gt;R) {</w:t>
      </w:r>
    </w:p>
    <w:p w14:paraId="0D42049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q-&gt;U-&gt;D = q-&gt;D;q-&gt;D-&gt;U = q-&gt;U;colsum[q-&gt;col] -- ;}}</w:t>
      </w:r>
    </w:p>
    <w:p w14:paraId="38B648A7" w14:textId="1F3B247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(Node *c) {</w:t>
      </w:r>
    </w:p>
    <w:p w14:paraId="440E12EC" w14:textId="0555B3E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(Node *p = c-&gt;U; p != c; p = p-&gt;U) </w:t>
      </w:r>
    </w:p>
    <w:p w14:paraId="6AF8C2EB" w14:textId="2EC43D0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Node *q = p-&gt;L; q != p; q = q-&gt;L) {</w:t>
      </w:r>
    </w:p>
    <w:p w14:paraId="645AB3BF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q-&gt;U-&gt;D = q; q-&gt;D-&gt;U = q; colsum[q-&gt;col] ++ ;}</w:t>
      </w:r>
    </w:p>
    <w:p w14:paraId="06AE8254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col[c-&gt;col]-&gt;L-&gt;R = col[c-&gt;col]; col[c-&gt;col]-&gt;R-&gt;L = col[c-&gt;col]; }</w:t>
      </w:r>
    </w:p>
    <w:p w14:paraId="6FCA7F1E" w14:textId="2884650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dfs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deep) {</w:t>
      </w:r>
    </w:p>
    <w:p w14:paraId="467BA15A" w14:textId="0FE4F92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head-&gt;R == head) return deep; Node *p, *q = head-&gt;R;</w:t>
      </w:r>
    </w:p>
    <w:p w14:paraId="0FE9D27D" w14:textId="35A3C62B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(p = head-&gt;R; p != head; p = p-&gt;R) </w:t>
      </w:r>
    </w:p>
    <w:p w14:paraId="183CC241" w14:textId="2A611974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colsum[p-&gt;col] &lt; colsum[q-&gt;col]) q = p;</w:t>
      </w:r>
    </w:p>
    <w:p w14:paraId="6DF4FDF8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remove(q);</w:t>
      </w:r>
    </w:p>
    <w:p w14:paraId="6AC0026F" w14:textId="0F51F22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p = q-&gt;D; p != q; p = p-&gt;D) {</w:t>
      </w:r>
    </w:p>
    <w:p w14:paraId="632A5987" w14:textId="6FE2B02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Node* r = p-&gt;R; r != p; r = r-&gt;R)</w:t>
      </w:r>
    </w:p>
    <w:p w14:paraId="6AB97DE3" w14:textId="0A06F3E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(r-&gt;col != 0) remove (col[r-&gt;col]);</w:t>
      </w:r>
    </w:p>
    <w:p w14:paraId="691F523E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修改区域</w:t>
      </w:r>
      <w:r w:rsidRPr="0000721C">
        <w:rPr>
          <w:rFonts w:ascii="Consolas" w:hAnsi="Consolas" w:cs="Consolas"/>
          <w:color w:val="000000"/>
          <w:kern w:val="0"/>
          <w:szCs w:val="18"/>
        </w:rPr>
        <w:t>*/ans[deep] = p-&gt;row;/*------*/</w:t>
      </w:r>
    </w:p>
    <w:p w14:paraId="71A2FA20" w14:textId="329D755F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sta = dfs (deep + 1)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sta) return sta;</w:t>
      </w:r>
    </w:p>
    <w:p w14:paraId="14628328" w14:textId="60189AE3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Node* r = p-&gt;L; r != p; r = r-&gt;L)</w:t>
      </w:r>
    </w:p>
    <w:p w14:paraId="224E4DCE" w14:textId="3D0419B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r-&gt;col != 0) resume (col[r-&gt;col]);</w:t>
      </w:r>
    </w:p>
    <w:p w14:paraId="310B9B1F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}</w:t>
      </w:r>
    </w:p>
    <w:p w14:paraId="254AD273" w14:textId="6D02F455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resume(q);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4278459E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}</w:t>
      </w:r>
    </w:p>
    <w:p w14:paraId="1B138EF3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//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重复覆盖</w:t>
      </w:r>
    </w:p>
    <w:p w14:paraId="585FBDDE" w14:textId="0F2C6FF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move(Node *c) {</w:t>
      </w:r>
    </w:p>
    <w:p w14:paraId="6C03D353" w14:textId="76BC47F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Node * p = c-&gt;D; row[p-&gt;row] != row[c-&gt;row]; p = p-&gt;D)</w:t>
      </w:r>
    </w:p>
    <w:p w14:paraId="69CF03A5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p-&gt;R-&gt;L = p-&gt;L; p-&gt;L-&gt;R = p-&gt;R;  }</w:t>
      </w:r>
    </w:p>
    <w:p w14:paraId="45CBD1BE" w14:textId="64165C9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void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resume(Node *c) {</w:t>
      </w:r>
    </w:p>
    <w:p w14:paraId="373A4914" w14:textId="27FC0F2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Node * p = c-&gt;U; row[p-&gt;row] != row[c-&gt;row]; p = p-&gt;U)</w:t>
      </w:r>
    </w:p>
    <w:p w14:paraId="5212630D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p-&gt;L-&gt;R = p-&gt;R-&gt;L = p; }</w:t>
      </w:r>
    </w:p>
    <w:p w14:paraId="266EBAF2" w14:textId="1E492D6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dfs(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deep) {</w:t>
      </w:r>
    </w:p>
    <w:p w14:paraId="0106ABDC" w14:textId="267B5486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head-&gt;R == head) return deep &lt;= K;</w:t>
      </w:r>
    </w:p>
    <w:p w14:paraId="77FBD782" w14:textId="12BFE47D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(deep + predeep() &gt; K)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>;</w:t>
      </w:r>
    </w:p>
    <w:p w14:paraId="13878619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Node *p, *q = head-&gt;R, *r;</w:t>
      </w:r>
    </w:p>
    <w:p w14:paraId="51303370" w14:textId="01EBD998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(p = head-&gt;R; p != head; p = p-&gt;R) </w:t>
      </w:r>
    </w:p>
    <w:p w14:paraId="41323F08" w14:textId="39E6BC8C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colsum[p-&gt;col] &lt; colsum[q-&gt;col]) q = p;</w:t>
      </w:r>
    </w:p>
    <w:p w14:paraId="3FA8EC99" w14:textId="43F38C8E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>(p = q-&gt;D; p != q; p = p-&gt;D) { remove(p);</w:t>
      </w:r>
    </w:p>
    <w:p w14:paraId="4E89897D" w14:textId="1082F1D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(r = p-&gt;R; r != p; r = r-&gt;R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r-&gt;col != 0) remove(r);</w:t>
      </w:r>
    </w:p>
    <w:p w14:paraId="0D6C6D6F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/*</w:t>
      </w:r>
      <w:r w:rsidRPr="0000721C">
        <w:rPr>
          <w:rFonts w:ascii="微软雅黑" w:eastAsia="微软雅黑" w:hAnsi="微软雅黑" w:cs="微软雅黑" w:hint="eastAsia"/>
          <w:color w:val="000000"/>
          <w:kern w:val="0"/>
          <w:szCs w:val="18"/>
        </w:rPr>
        <w:t>可修改区域</w:t>
      </w:r>
      <w:r w:rsidRPr="0000721C">
        <w:rPr>
          <w:rFonts w:ascii="Consolas" w:hAnsi="Consolas" w:cs="Consolas"/>
          <w:color w:val="000000"/>
          <w:kern w:val="0"/>
          <w:szCs w:val="18"/>
        </w:rPr>
        <w:t>*/ans[deep] = p-&gt;row;/*------*/</w:t>
      </w:r>
    </w:p>
    <w:p w14:paraId="13AEF9D1" w14:textId="7C1474B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nt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 sta = dfs(deep + 1);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sta) return sta;</w:t>
      </w:r>
    </w:p>
    <w:p w14:paraId="3AB28D22" w14:textId="6F25D722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or</w:t>
      </w:r>
      <w:r w:rsidRPr="0000721C">
        <w:rPr>
          <w:rFonts w:ascii="Consolas" w:hAnsi="Consolas" w:cs="Consolas"/>
          <w:color w:val="000000"/>
          <w:kern w:val="0"/>
          <w:szCs w:val="18"/>
        </w:rPr>
        <w:t xml:space="preserve">(r = p-&gt;L; r != p; r = r-&gt;L)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if</w:t>
      </w:r>
      <w:r w:rsidRPr="0000721C">
        <w:rPr>
          <w:rFonts w:ascii="Consolas" w:hAnsi="Consolas" w:cs="Consolas"/>
          <w:color w:val="000000"/>
          <w:kern w:val="0"/>
          <w:szCs w:val="18"/>
        </w:rPr>
        <w:t>(r-&gt;col != 0) resume(r);</w:t>
      </w:r>
    </w:p>
    <w:p w14:paraId="6EDD32C1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    resume(p); }</w:t>
      </w:r>
    </w:p>
    <w:p w14:paraId="36F11B69" w14:textId="20AC6779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 xml:space="preserve">        return </w:t>
      </w:r>
      <w:r w:rsidR="003D0199" w:rsidRPr="003D0199">
        <w:rPr>
          <w:rFonts w:ascii="Consolas" w:hAnsi="Consolas" w:cs="Consolas"/>
          <w:b/>
          <w:color w:val="000000"/>
          <w:kern w:val="0"/>
          <w:szCs w:val="18"/>
        </w:rPr>
        <w:t>false</w:t>
      </w:r>
      <w:r w:rsidRPr="0000721C">
        <w:rPr>
          <w:rFonts w:ascii="Consolas" w:hAnsi="Consolas" w:cs="Consolas"/>
          <w:color w:val="000000"/>
          <w:kern w:val="0"/>
          <w:szCs w:val="18"/>
        </w:rPr>
        <w:t>; }</w:t>
      </w:r>
    </w:p>
    <w:p w14:paraId="5AB56A61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//</w:t>
      </w:r>
      <w:r w:rsidRPr="0000721C">
        <w:rPr>
          <w:rFonts w:ascii="宋体" w:eastAsia="宋体" w:hAnsi="宋体" w:cs="宋体" w:hint="eastAsia"/>
          <w:color w:val="000000"/>
          <w:kern w:val="0"/>
          <w:szCs w:val="18"/>
        </w:rPr>
        <w:t>可重复覆盖</w:t>
      </w:r>
      <w:r w:rsidRPr="0000721C">
        <w:rPr>
          <w:rFonts w:ascii="Consolas" w:hAnsi="Consolas" w:cs="Consolas"/>
          <w:color w:val="000000"/>
          <w:kern w:val="0"/>
          <w:szCs w:val="18"/>
        </w:rPr>
        <w:t>*/</w:t>
      </w:r>
    </w:p>
    <w:p w14:paraId="7CBEDFE7" w14:textId="77777777" w:rsidR="0015535E" w:rsidRPr="0000721C" w:rsidRDefault="0015535E" w:rsidP="0015535E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</w:rPr>
      </w:pPr>
      <w:r w:rsidRPr="0000721C">
        <w:rPr>
          <w:rFonts w:ascii="Consolas" w:hAnsi="Consolas" w:cs="Consolas"/>
          <w:color w:val="000000"/>
          <w:kern w:val="0"/>
          <w:szCs w:val="18"/>
        </w:rPr>
        <w:t>} dlx;</w:t>
      </w:r>
    </w:p>
    <w:p w14:paraId="052C729E" w14:textId="77777777" w:rsidR="00EC3043" w:rsidRPr="00C4110F" w:rsidRDefault="00EC3043" w:rsidP="003D0A89">
      <w:pPr>
        <w:pStyle w:val="2"/>
      </w:pPr>
      <w:bookmarkStart w:id="26" w:name="_Toc274761536"/>
      <w:bookmarkStart w:id="27" w:name="_Toc419150132"/>
      <w:bookmarkEnd w:id="23"/>
      <w:r w:rsidRPr="00C4110F">
        <w:rPr>
          <w:rFonts w:hint="eastAsia"/>
        </w:rPr>
        <w:t>综合</w:t>
      </w:r>
      <w:bookmarkEnd w:id="26"/>
      <w:bookmarkEnd w:id="27"/>
    </w:p>
    <w:p w14:paraId="6E4088EC" w14:textId="216B09A4" w:rsidR="00EC3043" w:rsidRDefault="00B20E8D" w:rsidP="00C01B85">
      <w:pPr>
        <w:spacing w:line="240" w:lineRule="atLeast"/>
        <w:rPr>
          <w:rFonts w:eastAsiaTheme="minorEastAsia" w:hint="eastAsia"/>
          <w:color w:val="000000"/>
          <w:szCs w:val="18"/>
        </w:rPr>
      </w:pPr>
      <w:r w:rsidRPr="00834463">
        <w:rPr>
          <w:rFonts w:eastAsiaTheme="minorEastAsia" w:hint="eastAsia"/>
          <w:b/>
          <w:color w:val="000000"/>
          <w:szCs w:val="18"/>
        </w:rPr>
        <w:t>网络流拓展</w:t>
      </w:r>
      <w:r>
        <w:rPr>
          <w:rFonts w:eastAsiaTheme="minorEastAsia" w:hint="eastAsia"/>
          <w:color w:val="000000"/>
          <w:szCs w:val="18"/>
        </w:rPr>
        <w:t>:</w:t>
      </w:r>
    </w:p>
    <w:p w14:paraId="40A71181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1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无源汇上下界可行流</w:t>
      </w:r>
      <w:r w:rsidRPr="00B20E8D">
        <w:rPr>
          <w:rFonts w:eastAsiaTheme="minorEastAsia"/>
          <w:color w:val="000000"/>
          <w:szCs w:val="18"/>
        </w:rPr>
        <w:t>:</w:t>
      </w:r>
    </w:p>
    <w:p w14:paraId="64575482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添加附加源汇</w:t>
      </w:r>
      <w:r w:rsidRPr="00B20E8D">
        <w:rPr>
          <w:rFonts w:eastAsiaTheme="minorEastAsia"/>
          <w:color w:val="000000"/>
          <w:szCs w:val="18"/>
        </w:rPr>
        <w:t xml:space="preserve">S,T 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对于某边</w:t>
      </w:r>
      <w:r w:rsidRPr="00B20E8D">
        <w:rPr>
          <w:rFonts w:eastAsiaTheme="minorEastAsia"/>
          <w:color w:val="000000"/>
          <w:szCs w:val="18"/>
        </w:rPr>
        <w:t xml:space="preserve"> (u,v) 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在新网络中连边</w:t>
      </w:r>
      <w:r w:rsidRPr="00B20E8D">
        <w:rPr>
          <w:rFonts w:eastAsiaTheme="minorEastAsia"/>
          <w:color w:val="000000"/>
          <w:szCs w:val="18"/>
        </w:rPr>
        <w:t>S-&gt;v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容量</w:t>
      </w:r>
      <w:r w:rsidRPr="00B20E8D">
        <w:rPr>
          <w:rFonts w:eastAsiaTheme="minorEastAsia"/>
          <w:color w:val="000000"/>
          <w:szCs w:val="18"/>
        </w:rPr>
        <w:t>B[u,v],u-&gt;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容量</w:t>
      </w:r>
      <w:r w:rsidRPr="00B20E8D">
        <w:rPr>
          <w:rFonts w:eastAsiaTheme="minorEastAsia"/>
          <w:color w:val="000000"/>
          <w:szCs w:val="18"/>
        </w:rPr>
        <w:t>B[u,v],u-&gt;v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容量</w:t>
      </w:r>
      <w:r w:rsidRPr="00B20E8D">
        <w:rPr>
          <w:rFonts w:eastAsiaTheme="minorEastAsia"/>
          <w:color w:val="000000"/>
          <w:szCs w:val="18"/>
        </w:rPr>
        <w:t>C[u,v]-B[u,v]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最后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一样也是求一下新网络的最大流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判断从附加源点的边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是否都满流即可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求具体的解</w:t>
      </w:r>
      <w:r w:rsidRPr="00B20E8D">
        <w:rPr>
          <w:rFonts w:eastAsiaTheme="minorEastAsia"/>
          <w:color w:val="000000"/>
          <w:szCs w:val="18"/>
        </w:rPr>
        <w:t>: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根据最前面提出的强制转换方式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边</w:t>
      </w:r>
      <w:r w:rsidRPr="00B20E8D">
        <w:rPr>
          <w:rFonts w:eastAsiaTheme="minorEastAsia"/>
          <w:color w:val="000000"/>
          <w:szCs w:val="18"/>
        </w:rPr>
        <w:t>(u,v)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最终解中的实际流量即为</w:t>
      </w:r>
      <w:r w:rsidRPr="00B20E8D">
        <w:rPr>
          <w:rFonts w:eastAsiaTheme="minorEastAsia"/>
          <w:color w:val="000000"/>
          <w:szCs w:val="18"/>
        </w:rPr>
        <w:t>g[u,v]+B[u,v]</w:t>
      </w:r>
    </w:p>
    <w:p w14:paraId="0551E67B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2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上下界可行流</w:t>
      </w:r>
    </w:p>
    <w:p w14:paraId="3203BBB3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从汇点到源点连一条上限为</w:t>
      </w:r>
      <w:r w:rsidRPr="00B20E8D">
        <w:rPr>
          <w:rFonts w:eastAsiaTheme="minorEastAsia"/>
          <w:color w:val="000000"/>
          <w:szCs w:val="18"/>
        </w:rPr>
        <w:t>INF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0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按照</w:t>
      </w:r>
      <w:r w:rsidRPr="00B20E8D">
        <w:rPr>
          <w:rFonts w:eastAsiaTheme="minorEastAsia"/>
          <w:color w:val="000000"/>
          <w:szCs w:val="18"/>
        </w:rPr>
        <w:t>1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无源汇的上下界可行流一样做即可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改成无源汇后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求的可行流是类似环的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流量即</w:t>
      </w:r>
      <w:r w:rsidRPr="00B20E8D">
        <w:rPr>
          <w:rFonts w:eastAsiaTheme="minorEastAsia"/>
          <w:color w:val="000000"/>
          <w:szCs w:val="18"/>
        </w:rPr>
        <w:t>T-&gt;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边上的流量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这样做显然使</w:t>
      </w:r>
      <w:r w:rsidRPr="00B20E8D">
        <w:rPr>
          <w:rFonts w:eastAsiaTheme="minorEastAsia"/>
          <w:color w:val="000000"/>
          <w:szCs w:val="18"/>
        </w:rPr>
        <w:t>S,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也变得流量平衡了</w:t>
      </w:r>
      <w:r w:rsidRPr="00B20E8D">
        <w:rPr>
          <w:rFonts w:eastAsiaTheme="minorEastAsia"/>
          <w:color w:val="000000"/>
          <w:szCs w:val="18"/>
        </w:rPr>
        <w:t>.</w:t>
      </w:r>
    </w:p>
    <w:p w14:paraId="544492A6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3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的上下界最大流</w:t>
      </w:r>
    </w:p>
    <w:p w14:paraId="65BAD53A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方法一</w:t>
      </w:r>
      <w:r w:rsidRPr="00B20E8D">
        <w:rPr>
          <w:rFonts w:eastAsiaTheme="minorEastAsia"/>
          <w:color w:val="000000"/>
          <w:szCs w:val="18"/>
        </w:rPr>
        <w:t xml:space="preserve"> :2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上下界可行流中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从汇点到源点的边改为连一条上限为</w:t>
      </w:r>
      <w:r w:rsidRPr="00B20E8D">
        <w:rPr>
          <w:rFonts w:eastAsiaTheme="minorEastAsia"/>
          <w:color w:val="000000"/>
          <w:szCs w:val="18"/>
        </w:rPr>
        <w:t>INF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x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因为显然</w:t>
      </w:r>
      <w:r w:rsidRPr="00B20E8D">
        <w:rPr>
          <w:rFonts w:eastAsiaTheme="minorEastAsia"/>
          <w:color w:val="000000"/>
          <w:szCs w:val="18"/>
        </w:rPr>
        <w:t>x&gt;an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即</w:t>
      </w:r>
      <w:r w:rsidRPr="00B20E8D">
        <w:rPr>
          <w:rFonts w:eastAsiaTheme="minorEastAsia"/>
          <w:color w:val="000000"/>
          <w:szCs w:val="18"/>
        </w:rPr>
        <w:t>MIN(T-&gt;S )&gt; MAX(S-&gt;T)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会使求新网络的无源汇可行流无解的（</w:t>
      </w:r>
      <w:r w:rsidRPr="00B20E8D">
        <w:rPr>
          <w:rFonts w:eastAsiaTheme="minorEastAsia"/>
          <w:color w:val="000000"/>
          <w:szCs w:val="18"/>
        </w:rPr>
        <w:t>S,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流量怎样都不能平衡）而</w:t>
      </w:r>
      <w:r w:rsidRPr="00B20E8D">
        <w:rPr>
          <w:rFonts w:eastAsiaTheme="minorEastAsia"/>
          <w:color w:val="000000"/>
          <w:szCs w:val="18"/>
        </w:rPr>
        <w:t>x&lt;=an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会有解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所以满足二分性质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二分</w:t>
      </w:r>
      <w:r w:rsidRPr="00B20E8D">
        <w:rPr>
          <w:rFonts w:eastAsiaTheme="minorEastAsia"/>
          <w:color w:val="000000"/>
          <w:szCs w:val="18"/>
        </w:rPr>
        <w:t>x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最大的</w:t>
      </w:r>
      <w:r w:rsidRPr="00B20E8D">
        <w:rPr>
          <w:rFonts w:eastAsiaTheme="minorEastAsia"/>
          <w:color w:val="000000"/>
          <w:szCs w:val="18"/>
        </w:rPr>
        <w:t>x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使得新网络有解的即是所求答案原图最大流</w:t>
      </w:r>
      <w:r w:rsidRPr="00B20E8D">
        <w:rPr>
          <w:rFonts w:eastAsiaTheme="minorEastAsia"/>
          <w:color w:val="000000"/>
          <w:szCs w:val="18"/>
        </w:rPr>
        <w:t>.</w:t>
      </w:r>
    </w:p>
    <w:p w14:paraId="4B92F3A0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方法二</w:t>
      </w:r>
      <w:r w:rsidRPr="00B20E8D">
        <w:rPr>
          <w:rFonts w:eastAsiaTheme="minorEastAsia"/>
          <w:color w:val="000000"/>
          <w:szCs w:val="18"/>
        </w:rPr>
        <w:t>: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从汇点</w:t>
      </w:r>
      <w:r w:rsidRPr="00B20E8D">
        <w:rPr>
          <w:rFonts w:eastAsiaTheme="minorEastAsia"/>
          <w:color w:val="000000"/>
          <w:szCs w:val="18"/>
        </w:rPr>
        <w:t>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到源点</w:t>
      </w:r>
      <w:r w:rsidRPr="00B20E8D">
        <w:rPr>
          <w:rFonts w:eastAsiaTheme="minorEastAsia"/>
          <w:color w:val="000000"/>
          <w:szCs w:val="18"/>
        </w:rPr>
        <w:t>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连一条上限为</w:t>
      </w:r>
      <w:r w:rsidRPr="00B20E8D">
        <w:rPr>
          <w:rFonts w:eastAsiaTheme="minorEastAsia"/>
          <w:color w:val="000000"/>
          <w:szCs w:val="18"/>
        </w:rPr>
        <w:t>INF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0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变成无源汇的网络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照求无源汇可行流的方法</w:t>
      </w:r>
      <w:r w:rsidRPr="00B20E8D">
        <w:rPr>
          <w:rFonts w:eastAsiaTheme="minorEastAsia"/>
          <w:color w:val="000000"/>
          <w:szCs w:val="18"/>
        </w:rPr>
        <w:t>(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如</w:t>
      </w:r>
      <w:r w:rsidRPr="00B20E8D">
        <w:rPr>
          <w:rFonts w:eastAsiaTheme="minorEastAsia"/>
          <w:color w:val="000000"/>
          <w:szCs w:val="18"/>
        </w:rPr>
        <w:t>1)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，建附加源点</w:t>
      </w:r>
      <w:r w:rsidRPr="00B20E8D">
        <w:rPr>
          <w:rFonts w:eastAsiaTheme="minorEastAsia"/>
          <w:color w:val="000000"/>
          <w:szCs w:val="18"/>
        </w:rPr>
        <w:t>S'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与汇点</w:t>
      </w:r>
      <w:r w:rsidRPr="00B20E8D">
        <w:rPr>
          <w:rFonts w:eastAsiaTheme="minorEastAsia"/>
          <w:color w:val="000000"/>
          <w:szCs w:val="18"/>
        </w:rPr>
        <w:t>T'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求一遍</w:t>
      </w:r>
      <w:r w:rsidRPr="00B20E8D">
        <w:rPr>
          <w:rFonts w:eastAsiaTheme="minorEastAsia"/>
          <w:color w:val="000000"/>
          <w:szCs w:val="18"/>
        </w:rPr>
        <w:t>S'-&gt;T‘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最大流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再把从汇点</w:t>
      </w:r>
      <w:r w:rsidRPr="00B20E8D">
        <w:rPr>
          <w:rFonts w:eastAsiaTheme="minorEastAsia"/>
          <w:color w:val="000000"/>
          <w:szCs w:val="18"/>
        </w:rPr>
        <w:t>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到源点</w:t>
      </w:r>
      <w:r w:rsidRPr="00B20E8D">
        <w:rPr>
          <w:rFonts w:eastAsiaTheme="minorEastAsia"/>
          <w:color w:val="000000"/>
          <w:szCs w:val="18"/>
        </w:rPr>
        <w:t>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这条边拆掉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求一次从</w:t>
      </w:r>
      <w:r w:rsidRPr="00B20E8D">
        <w:rPr>
          <w:rFonts w:eastAsiaTheme="minorEastAsia"/>
          <w:color w:val="000000"/>
          <w:szCs w:val="18"/>
        </w:rPr>
        <w:t>S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到</w:t>
      </w:r>
      <w:r w:rsidRPr="00B20E8D">
        <w:rPr>
          <w:rFonts w:eastAsiaTheme="minorEastAsia"/>
          <w:color w:val="000000"/>
          <w:szCs w:val="18"/>
        </w:rPr>
        <w:t>T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最大流即可</w:t>
      </w:r>
      <w:r w:rsidRPr="00B20E8D">
        <w:rPr>
          <w:rFonts w:eastAsiaTheme="minorEastAsia"/>
          <w:color w:val="000000"/>
          <w:szCs w:val="18"/>
        </w:rPr>
        <w:t>.(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关于</w:t>
      </w:r>
      <w:r w:rsidRPr="00B20E8D">
        <w:rPr>
          <w:rFonts w:eastAsiaTheme="minorEastAsia"/>
          <w:color w:val="000000"/>
          <w:szCs w:val="18"/>
        </w:rPr>
        <w:t>S',T'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好像可以不拆</w:t>
      </w:r>
      <w:r w:rsidRPr="00B20E8D">
        <w:rPr>
          <w:rFonts w:eastAsiaTheme="minorEastAsia"/>
          <w:color w:val="000000"/>
          <w:szCs w:val="18"/>
        </w:rPr>
        <w:t>?)(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这样一定满足流量平衡</w:t>
      </w:r>
      <w:r w:rsidRPr="00B20E8D">
        <w:rPr>
          <w:rFonts w:eastAsiaTheme="minorEastAsia"/>
          <w:color w:val="000000"/>
          <w:szCs w:val="18"/>
        </w:rPr>
        <w:t>?)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表示这方法我也没有怎么理解</w:t>
      </w:r>
      <w:r w:rsidRPr="00B20E8D">
        <w:rPr>
          <w:rFonts w:eastAsiaTheme="minorEastAsia"/>
          <w:color w:val="000000"/>
          <w:szCs w:val="18"/>
        </w:rPr>
        <w:t>.</w:t>
      </w:r>
    </w:p>
    <w:p w14:paraId="5F992DFF" w14:textId="77777777" w:rsidR="00B20E8D" w:rsidRP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eastAsiaTheme="minorEastAsia"/>
          <w:color w:val="000000"/>
          <w:szCs w:val="18"/>
        </w:rPr>
        <w:t>4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的上下界最小流</w:t>
      </w:r>
    </w:p>
    <w:p w14:paraId="1775E8A7" w14:textId="1286668E" w:rsidR="00B20E8D" w:rsidRDefault="00B20E8D" w:rsidP="00B20E8D">
      <w:pPr>
        <w:spacing w:line="240" w:lineRule="atLeast"/>
        <w:rPr>
          <w:rFonts w:eastAsiaTheme="minorEastAsia"/>
          <w:color w:val="000000"/>
          <w:szCs w:val="18"/>
        </w:rPr>
      </w:pPr>
      <w:r w:rsidRPr="00B20E8D">
        <w:rPr>
          <w:rFonts w:ascii="宋体" w:eastAsiaTheme="minorEastAsia" w:hAnsi="宋体" w:cs="宋体" w:hint="eastAsia"/>
          <w:color w:val="000000"/>
          <w:szCs w:val="18"/>
        </w:rPr>
        <w:t>方法一</w:t>
      </w:r>
      <w:r w:rsidRPr="00B20E8D">
        <w:rPr>
          <w:rFonts w:eastAsiaTheme="minorEastAsia"/>
          <w:color w:val="000000"/>
          <w:szCs w:val="18"/>
        </w:rPr>
        <w:t>:2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有源汇上下界可行流中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从汇点到源点的边改为连一条上限为</w:t>
      </w:r>
      <w:r w:rsidRPr="00B20E8D">
        <w:rPr>
          <w:rFonts w:eastAsiaTheme="minorEastAsia"/>
          <w:color w:val="000000"/>
          <w:szCs w:val="18"/>
        </w:rPr>
        <w:t>x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下限为</w:t>
      </w:r>
      <w:r w:rsidRPr="00B20E8D">
        <w:rPr>
          <w:rFonts w:eastAsiaTheme="minorEastAsia"/>
          <w:color w:val="000000"/>
          <w:szCs w:val="18"/>
        </w:rPr>
        <w:t>0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的边</w:t>
      </w:r>
      <w:r w:rsidRPr="00B20E8D">
        <w:rPr>
          <w:rFonts w:eastAsiaTheme="minorEastAsia"/>
          <w:color w:val="000000"/>
          <w:szCs w:val="18"/>
        </w:rPr>
        <w:t>.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与</w:t>
      </w:r>
      <w:r w:rsidRPr="00B20E8D">
        <w:rPr>
          <w:rFonts w:eastAsiaTheme="minorEastAsia"/>
          <w:color w:val="000000"/>
          <w:szCs w:val="18"/>
        </w:rPr>
        <w:t>3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同理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二分上限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最小的</w:t>
      </w:r>
      <w:r w:rsidRPr="00B20E8D">
        <w:rPr>
          <w:rFonts w:eastAsiaTheme="minorEastAsia"/>
          <w:color w:val="000000"/>
          <w:szCs w:val="18"/>
        </w:rPr>
        <w:t>x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使新网络无源汇可行流有解</w:t>
      </w:r>
      <w:r w:rsidRPr="00B20E8D">
        <w:rPr>
          <w:rFonts w:eastAsiaTheme="minorEastAsia"/>
          <w:color w:val="000000"/>
          <w:szCs w:val="18"/>
        </w:rPr>
        <w:t>,</w:t>
      </w:r>
      <w:r w:rsidRPr="00B20E8D">
        <w:rPr>
          <w:rFonts w:ascii="宋体" w:eastAsiaTheme="minorEastAsia" w:hAnsi="宋体" w:cs="宋体" w:hint="eastAsia"/>
          <w:color w:val="000000"/>
          <w:szCs w:val="18"/>
        </w:rPr>
        <w:t>即是所求答案原图最小流</w:t>
      </w:r>
      <w:r w:rsidRPr="00B20E8D">
        <w:rPr>
          <w:rFonts w:eastAsiaTheme="minorEastAsia"/>
          <w:color w:val="000000"/>
          <w:szCs w:val="18"/>
        </w:rPr>
        <w:t>.</w:t>
      </w:r>
    </w:p>
    <w:p w14:paraId="33068E7E" w14:textId="77777777" w:rsidR="0039664C" w:rsidRDefault="0039664C" w:rsidP="00B20E8D">
      <w:pPr>
        <w:spacing w:line="240" w:lineRule="atLeast"/>
        <w:rPr>
          <w:rFonts w:eastAsiaTheme="minorEastAsia"/>
          <w:color w:val="000000"/>
          <w:szCs w:val="18"/>
        </w:rPr>
      </w:pPr>
    </w:p>
    <w:p w14:paraId="1D9546FA" w14:textId="77777777" w:rsidR="0039664C" w:rsidRPr="00B20E8D" w:rsidRDefault="0039664C" w:rsidP="00B20E8D">
      <w:pPr>
        <w:spacing w:line="240" w:lineRule="atLeast"/>
        <w:rPr>
          <w:rFonts w:eastAsiaTheme="minorEastAsia"/>
          <w:color w:val="000000"/>
          <w:szCs w:val="18"/>
        </w:rPr>
      </w:pPr>
    </w:p>
    <w:sectPr w:rsidR="0039664C" w:rsidRPr="00B20E8D" w:rsidSect="00934E75">
      <w:headerReference w:type="default" r:id="rId8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E6C9" w14:textId="77777777" w:rsidR="00276E3B" w:rsidRDefault="00276E3B" w:rsidP="000B207A">
      <w:r>
        <w:separator/>
      </w:r>
    </w:p>
  </w:endnote>
  <w:endnote w:type="continuationSeparator" w:id="0">
    <w:p w14:paraId="67607DCD" w14:textId="77777777" w:rsidR="00276E3B" w:rsidRDefault="00276E3B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7570" w14:textId="77777777" w:rsidR="00276E3B" w:rsidRDefault="00276E3B" w:rsidP="000B207A">
      <w:r>
        <w:separator/>
      </w:r>
    </w:p>
  </w:footnote>
  <w:footnote w:type="continuationSeparator" w:id="0">
    <w:p w14:paraId="618D6B8C" w14:textId="77777777" w:rsidR="00276E3B" w:rsidRDefault="00276E3B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3D0199" w:rsidRDefault="003D0199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551B" w:rsidRPr="0025551B">
          <w:rPr>
            <w:noProof/>
            <w:lang w:val="zh-CN"/>
          </w:rPr>
          <w:t>1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5"/>
    <w:rsid w:val="000020B9"/>
    <w:rsid w:val="000044FB"/>
    <w:rsid w:val="0000721C"/>
    <w:rsid w:val="00007751"/>
    <w:rsid w:val="000106F5"/>
    <w:rsid w:val="00011CF2"/>
    <w:rsid w:val="0002008D"/>
    <w:rsid w:val="000200DF"/>
    <w:rsid w:val="00020A51"/>
    <w:rsid w:val="0002241E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14E3"/>
    <w:rsid w:val="000D1CE7"/>
    <w:rsid w:val="000D3E1E"/>
    <w:rsid w:val="000D767D"/>
    <w:rsid w:val="000E0D9F"/>
    <w:rsid w:val="000E3322"/>
    <w:rsid w:val="000E36DD"/>
    <w:rsid w:val="000E3847"/>
    <w:rsid w:val="000E4C21"/>
    <w:rsid w:val="000E66EE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2B0D"/>
    <w:rsid w:val="001042E5"/>
    <w:rsid w:val="001048C6"/>
    <w:rsid w:val="00104ECA"/>
    <w:rsid w:val="00107588"/>
    <w:rsid w:val="001124B0"/>
    <w:rsid w:val="00113930"/>
    <w:rsid w:val="00114856"/>
    <w:rsid w:val="00121C24"/>
    <w:rsid w:val="00131354"/>
    <w:rsid w:val="00132F3B"/>
    <w:rsid w:val="001360CB"/>
    <w:rsid w:val="001410AD"/>
    <w:rsid w:val="00141647"/>
    <w:rsid w:val="00142B94"/>
    <w:rsid w:val="00143811"/>
    <w:rsid w:val="00146761"/>
    <w:rsid w:val="00146BDD"/>
    <w:rsid w:val="0014727D"/>
    <w:rsid w:val="00150444"/>
    <w:rsid w:val="001506FB"/>
    <w:rsid w:val="00151A1B"/>
    <w:rsid w:val="00154167"/>
    <w:rsid w:val="0015535E"/>
    <w:rsid w:val="00155FFA"/>
    <w:rsid w:val="001570E4"/>
    <w:rsid w:val="0015760A"/>
    <w:rsid w:val="00157A24"/>
    <w:rsid w:val="00157B55"/>
    <w:rsid w:val="00161063"/>
    <w:rsid w:val="00162C07"/>
    <w:rsid w:val="00162F4D"/>
    <w:rsid w:val="001638FC"/>
    <w:rsid w:val="00166302"/>
    <w:rsid w:val="00173C85"/>
    <w:rsid w:val="0017592D"/>
    <w:rsid w:val="001774D0"/>
    <w:rsid w:val="0018048C"/>
    <w:rsid w:val="0018094B"/>
    <w:rsid w:val="001830C0"/>
    <w:rsid w:val="00194767"/>
    <w:rsid w:val="00195215"/>
    <w:rsid w:val="00195218"/>
    <w:rsid w:val="00196682"/>
    <w:rsid w:val="001A04B6"/>
    <w:rsid w:val="001A0711"/>
    <w:rsid w:val="001A50EF"/>
    <w:rsid w:val="001B0504"/>
    <w:rsid w:val="001B1A77"/>
    <w:rsid w:val="001B4362"/>
    <w:rsid w:val="001B46D6"/>
    <w:rsid w:val="001B56B5"/>
    <w:rsid w:val="001B755E"/>
    <w:rsid w:val="001B7B11"/>
    <w:rsid w:val="001D478D"/>
    <w:rsid w:val="001D55F7"/>
    <w:rsid w:val="001D5BD9"/>
    <w:rsid w:val="001E2314"/>
    <w:rsid w:val="001E2DD5"/>
    <w:rsid w:val="001E2DF5"/>
    <w:rsid w:val="001E6115"/>
    <w:rsid w:val="001E62FB"/>
    <w:rsid w:val="001E7360"/>
    <w:rsid w:val="001F1DB0"/>
    <w:rsid w:val="001F25CC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22CC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5551B"/>
    <w:rsid w:val="00263002"/>
    <w:rsid w:val="00263D37"/>
    <w:rsid w:val="0026458C"/>
    <w:rsid w:val="00264878"/>
    <w:rsid w:val="00266CC1"/>
    <w:rsid w:val="00270DFB"/>
    <w:rsid w:val="00271AF2"/>
    <w:rsid w:val="00276E3B"/>
    <w:rsid w:val="00284135"/>
    <w:rsid w:val="0028418C"/>
    <w:rsid w:val="00284698"/>
    <w:rsid w:val="00284DB6"/>
    <w:rsid w:val="00295E57"/>
    <w:rsid w:val="002A42D9"/>
    <w:rsid w:val="002A4EA8"/>
    <w:rsid w:val="002A5E62"/>
    <w:rsid w:val="002A6734"/>
    <w:rsid w:val="002A6CE9"/>
    <w:rsid w:val="002A78FF"/>
    <w:rsid w:val="002B24DC"/>
    <w:rsid w:val="002B40F8"/>
    <w:rsid w:val="002B7ADB"/>
    <w:rsid w:val="002C1317"/>
    <w:rsid w:val="002C2CC8"/>
    <w:rsid w:val="002C60F4"/>
    <w:rsid w:val="002C7625"/>
    <w:rsid w:val="002D0E85"/>
    <w:rsid w:val="002D3EED"/>
    <w:rsid w:val="002D5051"/>
    <w:rsid w:val="002D6DE6"/>
    <w:rsid w:val="002D7B99"/>
    <w:rsid w:val="002E51AD"/>
    <w:rsid w:val="002E65A7"/>
    <w:rsid w:val="002E701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58CF"/>
    <w:rsid w:val="00316DFB"/>
    <w:rsid w:val="00321756"/>
    <w:rsid w:val="00324EB4"/>
    <w:rsid w:val="003260B2"/>
    <w:rsid w:val="003276E4"/>
    <w:rsid w:val="0033462F"/>
    <w:rsid w:val="00334A82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7019"/>
    <w:rsid w:val="00370A2C"/>
    <w:rsid w:val="003730A8"/>
    <w:rsid w:val="00374D92"/>
    <w:rsid w:val="00375C26"/>
    <w:rsid w:val="00375DEE"/>
    <w:rsid w:val="00376FCB"/>
    <w:rsid w:val="00377232"/>
    <w:rsid w:val="00380380"/>
    <w:rsid w:val="00382954"/>
    <w:rsid w:val="003834F3"/>
    <w:rsid w:val="0038692E"/>
    <w:rsid w:val="00387A41"/>
    <w:rsid w:val="00394811"/>
    <w:rsid w:val="00395A0C"/>
    <w:rsid w:val="0039664C"/>
    <w:rsid w:val="003970B8"/>
    <w:rsid w:val="0039773D"/>
    <w:rsid w:val="003A1E17"/>
    <w:rsid w:val="003A29FE"/>
    <w:rsid w:val="003A39EA"/>
    <w:rsid w:val="003B00DC"/>
    <w:rsid w:val="003B0B59"/>
    <w:rsid w:val="003B157D"/>
    <w:rsid w:val="003B3D60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199"/>
    <w:rsid w:val="003D0A89"/>
    <w:rsid w:val="003D3A95"/>
    <w:rsid w:val="003D5262"/>
    <w:rsid w:val="003D5E37"/>
    <w:rsid w:val="003E30F7"/>
    <w:rsid w:val="003E317C"/>
    <w:rsid w:val="003E47C4"/>
    <w:rsid w:val="003E506A"/>
    <w:rsid w:val="003F40E7"/>
    <w:rsid w:val="003F44A4"/>
    <w:rsid w:val="00400F0C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1FA3"/>
    <w:rsid w:val="0044547E"/>
    <w:rsid w:val="00445A3A"/>
    <w:rsid w:val="0044778B"/>
    <w:rsid w:val="004479C9"/>
    <w:rsid w:val="004516BF"/>
    <w:rsid w:val="0045489E"/>
    <w:rsid w:val="00456D79"/>
    <w:rsid w:val="00461B53"/>
    <w:rsid w:val="00464D78"/>
    <w:rsid w:val="0047078C"/>
    <w:rsid w:val="00471D1E"/>
    <w:rsid w:val="00476EE5"/>
    <w:rsid w:val="00485867"/>
    <w:rsid w:val="00487693"/>
    <w:rsid w:val="00491B78"/>
    <w:rsid w:val="00495179"/>
    <w:rsid w:val="00496327"/>
    <w:rsid w:val="00496C53"/>
    <w:rsid w:val="00497D46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68D0"/>
    <w:rsid w:val="004C7AE7"/>
    <w:rsid w:val="004D1F0D"/>
    <w:rsid w:val="004D26F9"/>
    <w:rsid w:val="004D3321"/>
    <w:rsid w:val="004E2E28"/>
    <w:rsid w:val="004E35A5"/>
    <w:rsid w:val="004E4637"/>
    <w:rsid w:val="004E7ADA"/>
    <w:rsid w:val="004F2346"/>
    <w:rsid w:val="004F4476"/>
    <w:rsid w:val="004F4BDE"/>
    <w:rsid w:val="004F6CF2"/>
    <w:rsid w:val="00501304"/>
    <w:rsid w:val="00502A5A"/>
    <w:rsid w:val="00503636"/>
    <w:rsid w:val="00503CB8"/>
    <w:rsid w:val="005063C4"/>
    <w:rsid w:val="00515AF6"/>
    <w:rsid w:val="00523682"/>
    <w:rsid w:val="00530BD2"/>
    <w:rsid w:val="005339D3"/>
    <w:rsid w:val="00537906"/>
    <w:rsid w:val="00542D29"/>
    <w:rsid w:val="0054325E"/>
    <w:rsid w:val="005437AE"/>
    <w:rsid w:val="00545578"/>
    <w:rsid w:val="00545C82"/>
    <w:rsid w:val="00546F40"/>
    <w:rsid w:val="005600C5"/>
    <w:rsid w:val="0056068C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A68D5"/>
    <w:rsid w:val="005B2947"/>
    <w:rsid w:val="005B2F3B"/>
    <w:rsid w:val="005B52DE"/>
    <w:rsid w:val="005B6499"/>
    <w:rsid w:val="005B65BA"/>
    <w:rsid w:val="005B754D"/>
    <w:rsid w:val="005C0933"/>
    <w:rsid w:val="005C09A2"/>
    <w:rsid w:val="005C0D0E"/>
    <w:rsid w:val="005C0D4C"/>
    <w:rsid w:val="005C135E"/>
    <w:rsid w:val="005C3747"/>
    <w:rsid w:val="005C4413"/>
    <w:rsid w:val="005D0982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0CD1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270C6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C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874F7"/>
    <w:rsid w:val="00690890"/>
    <w:rsid w:val="006931E4"/>
    <w:rsid w:val="006937BD"/>
    <w:rsid w:val="00693C05"/>
    <w:rsid w:val="00694907"/>
    <w:rsid w:val="00696F4A"/>
    <w:rsid w:val="006A1862"/>
    <w:rsid w:val="006A1DAB"/>
    <w:rsid w:val="006A2321"/>
    <w:rsid w:val="006A589A"/>
    <w:rsid w:val="006A5DAC"/>
    <w:rsid w:val="006B31B0"/>
    <w:rsid w:val="006C1ACA"/>
    <w:rsid w:val="006C493B"/>
    <w:rsid w:val="006C78EE"/>
    <w:rsid w:val="006D1888"/>
    <w:rsid w:val="006D204D"/>
    <w:rsid w:val="006D6785"/>
    <w:rsid w:val="006D6A9A"/>
    <w:rsid w:val="006D7B61"/>
    <w:rsid w:val="006D7EAA"/>
    <w:rsid w:val="006E03A4"/>
    <w:rsid w:val="006E1885"/>
    <w:rsid w:val="006E19D3"/>
    <w:rsid w:val="006E385D"/>
    <w:rsid w:val="006F2EBD"/>
    <w:rsid w:val="006F44A7"/>
    <w:rsid w:val="006F45AA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783"/>
    <w:rsid w:val="007311A1"/>
    <w:rsid w:val="007324A8"/>
    <w:rsid w:val="007456FC"/>
    <w:rsid w:val="00752721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857"/>
    <w:rsid w:val="007C3A5B"/>
    <w:rsid w:val="007C4B9C"/>
    <w:rsid w:val="007C63BD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463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51A7"/>
    <w:rsid w:val="00867890"/>
    <w:rsid w:val="0087209A"/>
    <w:rsid w:val="00873257"/>
    <w:rsid w:val="008734B8"/>
    <w:rsid w:val="008741F1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D4E45"/>
    <w:rsid w:val="008E0593"/>
    <w:rsid w:val="008E0A09"/>
    <w:rsid w:val="008E0DE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2AD8"/>
    <w:rsid w:val="009038EF"/>
    <w:rsid w:val="009137B0"/>
    <w:rsid w:val="00914E04"/>
    <w:rsid w:val="0092049C"/>
    <w:rsid w:val="00920C6B"/>
    <w:rsid w:val="00921FB5"/>
    <w:rsid w:val="0092298A"/>
    <w:rsid w:val="00923100"/>
    <w:rsid w:val="00930501"/>
    <w:rsid w:val="009324D8"/>
    <w:rsid w:val="00932BFF"/>
    <w:rsid w:val="009345EA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51ED4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4225"/>
    <w:rsid w:val="00987943"/>
    <w:rsid w:val="00994CF5"/>
    <w:rsid w:val="00994D11"/>
    <w:rsid w:val="0099503A"/>
    <w:rsid w:val="00996402"/>
    <w:rsid w:val="00996BC0"/>
    <w:rsid w:val="009A0C8A"/>
    <w:rsid w:val="009A0EA0"/>
    <w:rsid w:val="009A2E40"/>
    <w:rsid w:val="009A57A0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0834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056D"/>
    <w:rsid w:val="00A11523"/>
    <w:rsid w:val="00A136FA"/>
    <w:rsid w:val="00A16359"/>
    <w:rsid w:val="00A23616"/>
    <w:rsid w:val="00A25267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65A07"/>
    <w:rsid w:val="00A70BC8"/>
    <w:rsid w:val="00A70FD4"/>
    <w:rsid w:val="00A7268B"/>
    <w:rsid w:val="00A728C3"/>
    <w:rsid w:val="00A72F20"/>
    <w:rsid w:val="00A81E7A"/>
    <w:rsid w:val="00A86991"/>
    <w:rsid w:val="00A87037"/>
    <w:rsid w:val="00A87C5D"/>
    <w:rsid w:val="00A90A71"/>
    <w:rsid w:val="00A90B80"/>
    <w:rsid w:val="00A95481"/>
    <w:rsid w:val="00A97297"/>
    <w:rsid w:val="00A97424"/>
    <w:rsid w:val="00AA115B"/>
    <w:rsid w:val="00AA3B19"/>
    <w:rsid w:val="00AA459D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081D"/>
    <w:rsid w:val="00B0246E"/>
    <w:rsid w:val="00B0429F"/>
    <w:rsid w:val="00B04F1D"/>
    <w:rsid w:val="00B06D87"/>
    <w:rsid w:val="00B07568"/>
    <w:rsid w:val="00B10B67"/>
    <w:rsid w:val="00B136CA"/>
    <w:rsid w:val="00B15275"/>
    <w:rsid w:val="00B16993"/>
    <w:rsid w:val="00B16E5C"/>
    <w:rsid w:val="00B20E8D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746D"/>
    <w:rsid w:val="00B479A5"/>
    <w:rsid w:val="00B50082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1E71"/>
    <w:rsid w:val="00BB32A4"/>
    <w:rsid w:val="00BB4391"/>
    <w:rsid w:val="00BC2059"/>
    <w:rsid w:val="00BC513A"/>
    <w:rsid w:val="00BD237D"/>
    <w:rsid w:val="00BD26D7"/>
    <w:rsid w:val="00BD4A6C"/>
    <w:rsid w:val="00BD554B"/>
    <w:rsid w:val="00BD555C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6127"/>
    <w:rsid w:val="00BF63F1"/>
    <w:rsid w:val="00BF6658"/>
    <w:rsid w:val="00C01B85"/>
    <w:rsid w:val="00C03BA5"/>
    <w:rsid w:val="00C06B1E"/>
    <w:rsid w:val="00C10033"/>
    <w:rsid w:val="00C11BCD"/>
    <w:rsid w:val="00C13FFC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52E1C"/>
    <w:rsid w:val="00C52E4B"/>
    <w:rsid w:val="00C53CB5"/>
    <w:rsid w:val="00C53CB6"/>
    <w:rsid w:val="00C54FDF"/>
    <w:rsid w:val="00C63AE9"/>
    <w:rsid w:val="00C6552A"/>
    <w:rsid w:val="00C72A23"/>
    <w:rsid w:val="00C73DAB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B56DF"/>
    <w:rsid w:val="00CB578F"/>
    <w:rsid w:val="00CB7982"/>
    <w:rsid w:val="00CB7D30"/>
    <w:rsid w:val="00CB7F56"/>
    <w:rsid w:val="00CC0B73"/>
    <w:rsid w:val="00CC18FC"/>
    <w:rsid w:val="00CC2529"/>
    <w:rsid w:val="00CC2EE4"/>
    <w:rsid w:val="00CD2AF7"/>
    <w:rsid w:val="00CD3C09"/>
    <w:rsid w:val="00CD45EF"/>
    <w:rsid w:val="00CD57EA"/>
    <w:rsid w:val="00CE4FE1"/>
    <w:rsid w:val="00CE5815"/>
    <w:rsid w:val="00CF0C15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4FA2"/>
    <w:rsid w:val="00D17A8A"/>
    <w:rsid w:val="00D20EB0"/>
    <w:rsid w:val="00D22D5E"/>
    <w:rsid w:val="00D23898"/>
    <w:rsid w:val="00D24368"/>
    <w:rsid w:val="00D24846"/>
    <w:rsid w:val="00D24B08"/>
    <w:rsid w:val="00D26783"/>
    <w:rsid w:val="00D30AB0"/>
    <w:rsid w:val="00D321C8"/>
    <w:rsid w:val="00D321E0"/>
    <w:rsid w:val="00D358FD"/>
    <w:rsid w:val="00D368EC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2964"/>
    <w:rsid w:val="00E13E3D"/>
    <w:rsid w:val="00E14004"/>
    <w:rsid w:val="00E16E32"/>
    <w:rsid w:val="00E1716C"/>
    <w:rsid w:val="00E22F05"/>
    <w:rsid w:val="00E23479"/>
    <w:rsid w:val="00E237D7"/>
    <w:rsid w:val="00E254BD"/>
    <w:rsid w:val="00E26A0F"/>
    <w:rsid w:val="00E31254"/>
    <w:rsid w:val="00E336C4"/>
    <w:rsid w:val="00E33950"/>
    <w:rsid w:val="00E34221"/>
    <w:rsid w:val="00E3502B"/>
    <w:rsid w:val="00E35225"/>
    <w:rsid w:val="00E356D7"/>
    <w:rsid w:val="00E37C5B"/>
    <w:rsid w:val="00E4093D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69EC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4DCA"/>
    <w:rsid w:val="00EA7939"/>
    <w:rsid w:val="00EA7DA1"/>
    <w:rsid w:val="00EB18DF"/>
    <w:rsid w:val="00EB1EEB"/>
    <w:rsid w:val="00EB3B7E"/>
    <w:rsid w:val="00EB45DE"/>
    <w:rsid w:val="00EC0B8B"/>
    <w:rsid w:val="00EC3043"/>
    <w:rsid w:val="00EC3E10"/>
    <w:rsid w:val="00EC67D5"/>
    <w:rsid w:val="00ED2371"/>
    <w:rsid w:val="00ED4720"/>
    <w:rsid w:val="00ED4F24"/>
    <w:rsid w:val="00ED601A"/>
    <w:rsid w:val="00ED6027"/>
    <w:rsid w:val="00ED63DA"/>
    <w:rsid w:val="00ED68CF"/>
    <w:rsid w:val="00EE42AA"/>
    <w:rsid w:val="00EE4867"/>
    <w:rsid w:val="00EE6DB4"/>
    <w:rsid w:val="00EE7524"/>
    <w:rsid w:val="00EE7F7E"/>
    <w:rsid w:val="00EF027F"/>
    <w:rsid w:val="00EF101A"/>
    <w:rsid w:val="00EF43DB"/>
    <w:rsid w:val="00EF5FC8"/>
    <w:rsid w:val="00EF724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31CC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4598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C7D1E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6CA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9ACB5713-C93E-424D-887F-D7ACCF0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75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59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C2FC-C9AB-44BD-ACEC-DA996ADA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638</Words>
  <Characters>20737</Characters>
  <Application>Microsoft Office Word</Application>
  <DocSecurity>0</DocSecurity>
  <Lines>172</Lines>
  <Paragraphs>48</Paragraphs>
  <ScaleCrop>false</ScaleCrop>
  <Company>CXZ</Company>
  <LinksUpToDate>false</LinksUpToDate>
  <CharactersWithSpaces>2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Lquartz</cp:lastModifiedBy>
  <cp:revision>91</cp:revision>
  <cp:lastPrinted>2013-06-26T09:59:00Z</cp:lastPrinted>
  <dcterms:created xsi:type="dcterms:W3CDTF">2014-06-17T06:03:00Z</dcterms:created>
  <dcterms:modified xsi:type="dcterms:W3CDTF">2015-05-11T16:06:00Z</dcterms:modified>
</cp:coreProperties>
</file>